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B5B7F7" w14:textId="77777777" w:rsidR="0079081D" w:rsidRDefault="0079081D" w:rsidP="0079081D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</w:rPr>
      </w:pPr>
      <w:bookmarkStart w:id="0" w:name="_Toc433801339"/>
    </w:p>
    <w:p w14:paraId="3B27802F" w14:textId="77777777" w:rsidR="00B8676A" w:rsidRDefault="00B8676A" w:rsidP="00B8676A">
      <w:pPr>
        <w:pStyle w:val="Heading2"/>
        <w:spacing w:before="0"/>
      </w:pPr>
    </w:p>
    <w:p w14:paraId="70D7F784" w14:textId="77777777" w:rsidR="00B8676A" w:rsidRDefault="00450E1C" w:rsidP="00B8676A">
      <w:pPr>
        <w:pStyle w:val="Heading2"/>
        <w:spacing w:before="0"/>
      </w:pPr>
      <w:r w:rsidRPr="00367759">
        <w:t>Appendix V: Worksheet for Quality Assurance Review of Capstone</w:t>
      </w:r>
      <w:r w:rsidR="00B8676A">
        <w:t xml:space="preserve"> </w:t>
      </w:r>
    </w:p>
    <w:p w14:paraId="03F62A89" w14:textId="25B47D02" w:rsidR="00450E1C" w:rsidRPr="0079081D" w:rsidRDefault="00B8676A" w:rsidP="00B8676A">
      <w:pPr>
        <w:pStyle w:val="Heading2"/>
        <w:spacing w:before="0"/>
        <w:rPr>
          <w:rFonts w:cs="Calibri"/>
          <w:spacing w:val="1"/>
        </w:rPr>
      </w:pPr>
      <w:r>
        <w:t xml:space="preserve">                     </w:t>
      </w:r>
      <w:r w:rsidR="00450E1C" w:rsidRPr="00367759">
        <w:t>Syllabus / Projects</w:t>
      </w:r>
      <w:bookmarkEnd w:id="0"/>
    </w:p>
    <w:p w14:paraId="5058F5DA" w14:textId="77777777" w:rsidR="00450E1C" w:rsidRPr="00B8676A" w:rsidRDefault="00450E1C" w:rsidP="00450E1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00" w:lineRule="exact"/>
        <w:ind w:right="-500"/>
        <w:rPr>
          <w:rFonts w:cs="Calibri"/>
          <w:b/>
          <w:bCs/>
          <w:spacing w:val="1"/>
          <w:sz w:val="40"/>
          <w:szCs w:val="40"/>
        </w:rPr>
      </w:pPr>
    </w:p>
    <w:p w14:paraId="718EDFED" w14:textId="77777777" w:rsidR="00B8676A" w:rsidRDefault="00B8676A" w:rsidP="00B8676A">
      <w:pPr>
        <w:spacing w:after="0"/>
        <w:ind w:right="-500" w:hanging="450"/>
        <w:rPr>
          <w:b/>
        </w:rPr>
      </w:pPr>
    </w:p>
    <w:p w14:paraId="7FDC8582" w14:textId="31244411" w:rsidR="00450E1C" w:rsidRPr="00450E1C" w:rsidRDefault="00290BCA" w:rsidP="00B8676A">
      <w:pPr>
        <w:ind w:left="630" w:right="-500" w:hanging="720"/>
        <w:rPr>
          <w:b/>
        </w:rPr>
      </w:pPr>
      <w:r>
        <w:rPr>
          <w:b/>
        </w:rPr>
        <w:t xml:space="preserve"> </w:t>
      </w:r>
      <w:r w:rsidR="00367759">
        <w:rPr>
          <w:b/>
        </w:rPr>
        <w:t xml:space="preserve"> </w:t>
      </w:r>
      <w:r w:rsidR="00450E1C" w:rsidRPr="00450E1C">
        <w:rPr>
          <w:b/>
        </w:rPr>
        <w:t>Evaluator Name: _________________________</w:t>
      </w:r>
      <w:r w:rsidR="00367759">
        <w:rPr>
          <w:b/>
        </w:rPr>
        <w:t xml:space="preserve"> </w:t>
      </w:r>
    </w:p>
    <w:p w14:paraId="49FAB9D9" w14:textId="77777777" w:rsidR="00450E1C" w:rsidRPr="00450E1C" w:rsidRDefault="00450E1C" w:rsidP="00B8676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00" w:lineRule="exact"/>
        <w:ind w:left="360" w:right="-500"/>
        <w:rPr>
          <w:rFonts w:cs="Calibri"/>
          <w:b/>
          <w:bCs/>
          <w:spacing w:val="1"/>
          <w:sz w:val="24"/>
          <w:szCs w:val="24"/>
        </w:rPr>
      </w:pPr>
    </w:p>
    <w:p w14:paraId="32B889C8" w14:textId="6782ABE6" w:rsidR="00450E1C" w:rsidRPr="00B8676A" w:rsidRDefault="00367759" w:rsidP="00B8676A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00" w:lineRule="exact"/>
        <w:ind w:right="-500"/>
        <w:rPr>
          <w:b/>
        </w:rPr>
      </w:pPr>
      <w:r>
        <w:rPr>
          <w:b/>
        </w:rPr>
        <w:t xml:space="preserve">Department/Program: </w:t>
      </w:r>
      <w:r>
        <w:rPr>
          <w:b/>
          <w:u w:val="single"/>
        </w:rPr>
        <w:t>______________</w:t>
      </w:r>
      <w:bookmarkStart w:id="1" w:name="OLE_LINK1"/>
      <w:r w:rsidR="00B8676A">
        <w:rPr>
          <w:b/>
        </w:rPr>
        <w:t xml:space="preserve">_ </w:t>
      </w:r>
      <w:r w:rsidR="00450E1C" w:rsidRPr="00450E1C">
        <w:rPr>
          <w:b/>
        </w:rPr>
        <w:t>Instructor Name and Course Number</w:t>
      </w:r>
      <w:bookmarkEnd w:id="1"/>
      <w:r w:rsidR="00450E1C" w:rsidRPr="00450E1C">
        <w:rPr>
          <w:b/>
        </w:rPr>
        <w:t>:</w:t>
      </w:r>
      <w:r w:rsidR="00450E1C" w:rsidRPr="00367759">
        <w:rPr>
          <w:b/>
          <w:u w:val="single"/>
        </w:rPr>
        <w:t xml:space="preserve"> _____________________</w:t>
      </w:r>
    </w:p>
    <w:tbl>
      <w:tblPr>
        <w:tblStyle w:val="TableGrid1"/>
        <w:tblpPr w:leftFromText="180" w:rightFromText="180" w:vertAnchor="text" w:horzAnchor="page" w:tblpX="6721" w:tblpY="827"/>
        <w:tblW w:w="4680" w:type="dxa"/>
        <w:tblLayout w:type="fixed"/>
        <w:tblLook w:val="04A0" w:firstRow="1" w:lastRow="0" w:firstColumn="1" w:lastColumn="0" w:noHBand="0" w:noVBand="1"/>
      </w:tblPr>
      <w:tblGrid>
        <w:gridCol w:w="394"/>
        <w:gridCol w:w="2509"/>
        <w:gridCol w:w="787"/>
        <w:gridCol w:w="990"/>
      </w:tblGrid>
      <w:tr w:rsidR="00F4046C" w:rsidRPr="00450E1C" w14:paraId="6C97AAFC" w14:textId="77777777" w:rsidTr="009907E8">
        <w:tc>
          <w:tcPr>
            <w:tcW w:w="4680" w:type="dxa"/>
            <w:gridSpan w:val="4"/>
            <w:shd w:val="clear" w:color="auto" w:fill="D9D9D9" w:themeFill="background1" w:themeFillShade="D9"/>
          </w:tcPr>
          <w:p w14:paraId="0BFBE248" w14:textId="77777777" w:rsidR="00F4046C" w:rsidRPr="00450E1C" w:rsidRDefault="00F4046C" w:rsidP="009907E8">
            <w:pPr>
              <w:tabs>
                <w:tab w:val="left" w:pos="1276"/>
              </w:tabs>
              <w:ind w:right="-500"/>
              <w:rPr>
                <w:b/>
                <w:sz w:val="18"/>
                <w:szCs w:val="18"/>
              </w:rPr>
            </w:pPr>
          </w:p>
          <w:p w14:paraId="59249C93" w14:textId="77777777" w:rsidR="00F4046C" w:rsidRPr="00450E1C" w:rsidRDefault="00F4046C" w:rsidP="009907E8">
            <w:pPr>
              <w:tabs>
                <w:tab w:val="left" w:pos="1276"/>
              </w:tabs>
              <w:ind w:right="-500"/>
              <w:rPr>
                <w:b/>
                <w:sz w:val="18"/>
                <w:szCs w:val="18"/>
              </w:rPr>
            </w:pPr>
            <w:r w:rsidRPr="00450E1C">
              <w:rPr>
                <w:b/>
                <w:sz w:val="18"/>
                <w:szCs w:val="18"/>
              </w:rPr>
              <w:t>Check individual capstone projects for following components:</w:t>
            </w:r>
          </w:p>
        </w:tc>
      </w:tr>
      <w:tr w:rsidR="00F4046C" w:rsidRPr="00450E1C" w14:paraId="39695177" w14:textId="77777777" w:rsidTr="00B8676A">
        <w:tc>
          <w:tcPr>
            <w:tcW w:w="394" w:type="dxa"/>
            <w:shd w:val="pct12" w:color="auto" w:fill="auto"/>
          </w:tcPr>
          <w:p w14:paraId="118781DB" w14:textId="77777777" w:rsidR="00F4046C" w:rsidRPr="00450E1C" w:rsidRDefault="00F4046C" w:rsidP="009907E8">
            <w:pPr>
              <w:tabs>
                <w:tab w:val="left" w:pos="1276"/>
              </w:tabs>
              <w:ind w:right="-500"/>
              <w:rPr>
                <w:sz w:val="18"/>
                <w:szCs w:val="18"/>
              </w:rPr>
            </w:pPr>
          </w:p>
        </w:tc>
        <w:tc>
          <w:tcPr>
            <w:tcW w:w="2509" w:type="dxa"/>
            <w:shd w:val="pct12" w:color="auto" w:fill="auto"/>
          </w:tcPr>
          <w:p w14:paraId="168D6F39" w14:textId="77777777" w:rsidR="00F4046C" w:rsidRPr="00450E1C" w:rsidRDefault="00F4046C" w:rsidP="009907E8">
            <w:pPr>
              <w:tabs>
                <w:tab w:val="left" w:pos="1276"/>
              </w:tabs>
              <w:ind w:right="-500"/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14:paraId="4AF0AE2E" w14:textId="77777777" w:rsidR="00F4046C" w:rsidRPr="00450E1C" w:rsidRDefault="00F4046C" w:rsidP="009907E8">
            <w:pPr>
              <w:tabs>
                <w:tab w:val="left" w:pos="1276"/>
              </w:tabs>
              <w:ind w:right="-500"/>
              <w:rPr>
                <w:sz w:val="18"/>
                <w:szCs w:val="18"/>
              </w:rPr>
            </w:pPr>
            <w:r w:rsidRPr="00450E1C">
              <w:rPr>
                <w:b/>
                <w:sz w:val="18"/>
                <w:szCs w:val="18"/>
              </w:rPr>
              <w:t>Yes/ No</w:t>
            </w:r>
          </w:p>
        </w:tc>
        <w:tc>
          <w:tcPr>
            <w:tcW w:w="990" w:type="dxa"/>
          </w:tcPr>
          <w:p w14:paraId="0E56F7B3" w14:textId="77777777" w:rsidR="00F4046C" w:rsidRPr="00450E1C" w:rsidRDefault="00F4046C" w:rsidP="009907E8">
            <w:pPr>
              <w:tabs>
                <w:tab w:val="left" w:pos="1276"/>
              </w:tabs>
              <w:ind w:right="-500"/>
              <w:rPr>
                <w:sz w:val="18"/>
                <w:szCs w:val="18"/>
              </w:rPr>
            </w:pPr>
            <w:r w:rsidRPr="00450E1C">
              <w:rPr>
                <w:b/>
                <w:sz w:val="18"/>
                <w:szCs w:val="18"/>
              </w:rPr>
              <w:t>Comments</w:t>
            </w:r>
          </w:p>
        </w:tc>
      </w:tr>
      <w:tr w:rsidR="00F4046C" w:rsidRPr="00450E1C" w14:paraId="53AC0080" w14:textId="77777777" w:rsidTr="009907E8">
        <w:trPr>
          <w:trHeight w:val="468"/>
        </w:trPr>
        <w:tc>
          <w:tcPr>
            <w:tcW w:w="394" w:type="dxa"/>
          </w:tcPr>
          <w:p w14:paraId="186707FE" w14:textId="77777777" w:rsidR="00F4046C" w:rsidRPr="00450E1C" w:rsidRDefault="00F4046C" w:rsidP="009907E8">
            <w:pPr>
              <w:tabs>
                <w:tab w:val="left" w:pos="1276"/>
              </w:tabs>
              <w:spacing w:line="360" w:lineRule="auto"/>
              <w:ind w:right="-500"/>
              <w:rPr>
                <w:b/>
                <w:sz w:val="18"/>
                <w:szCs w:val="18"/>
              </w:rPr>
            </w:pPr>
            <w:r w:rsidRPr="00450E1C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509" w:type="dxa"/>
          </w:tcPr>
          <w:p w14:paraId="43AA52DF" w14:textId="77777777" w:rsidR="00F4046C" w:rsidRPr="00450E1C" w:rsidRDefault="00F4046C" w:rsidP="009907E8">
            <w:pPr>
              <w:tabs>
                <w:tab w:val="left" w:pos="1276"/>
              </w:tabs>
              <w:spacing w:line="360" w:lineRule="auto"/>
              <w:ind w:right="-500"/>
              <w:rPr>
                <w:b/>
                <w:sz w:val="18"/>
                <w:szCs w:val="18"/>
              </w:rPr>
            </w:pPr>
            <w:r w:rsidRPr="00450E1C">
              <w:rPr>
                <w:b/>
                <w:sz w:val="18"/>
                <w:szCs w:val="18"/>
              </w:rPr>
              <w:t>Abstract</w:t>
            </w:r>
          </w:p>
        </w:tc>
        <w:tc>
          <w:tcPr>
            <w:tcW w:w="787" w:type="dxa"/>
          </w:tcPr>
          <w:p w14:paraId="783A064E" w14:textId="77777777" w:rsidR="00F4046C" w:rsidRPr="00450E1C" w:rsidRDefault="00F4046C" w:rsidP="009907E8">
            <w:pPr>
              <w:tabs>
                <w:tab w:val="left" w:pos="1276"/>
              </w:tabs>
              <w:spacing w:line="360" w:lineRule="auto"/>
              <w:ind w:right="-500"/>
              <w:rPr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14:paraId="6510E19C" w14:textId="77777777" w:rsidR="00F4046C" w:rsidRPr="00450E1C" w:rsidRDefault="00F4046C" w:rsidP="009907E8">
            <w:pPr>
              <w:tabs>
                <w:tab w:val="left" w:pos="1276"/>
              </w:tabs>
              <w:spacing w:line="360" w:lineRule="auto"/>
              <w:ind w:right="-500"/>
              <w:rPr>
                <w:b/>
                <w:sz w:val="18"/>
                <w:szCs w:val="18"/>
              </w:rPr>
            </w:pPr>
          </w:p>
        </w:tc>
      </w:tr>
      <w:tr w:rsidR="00F4046C" w:rsidRPr="00450E1C" w14:paraId="0B4DAA10" w14:textId="77777777" w:rsidTr="009907E8">
        <w:tc>
          <w:tcPr>
            <w:tcW w:w="394" w:type="dxa"/>
          </w:tcPr>
          <w:p w14:paraId="089C1EBF" w14:textId="77777777" w:rsidR="00F4046C" w:rsidRPr="00450E1C" w:rsidRDefault="00F4046C" w:rsidP="009907E8">
            <w:pPr>
              <w:tabs>
                <w:tab w:val="left" w:pos="1276"/>
              </w:tabs>
              <w:spacing w:line="360" w:lineRule="auto"/>
              <w:ind w:right="-500"/>
              <w:rPr>
                <w:b/>
                <w:sz w:val="18"/>
                <w:szCs w:val="18"/>
              </w:rPr>
            </w:pPr>
            <w:r w:rsidRPr="00450E1C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509" w:type="dxa"/>
          </w:tcPr>
          <w:p w14:paraId="68543C9B" w14:textId="77777777" w:rsidR="00F4046C" w:rsidRPr="00450E1C" w:rsidRDefault="00F4046C" w:rsidP="009907E8">
            <w:pPr>
              <w:tabs>
                <w:tab w:val="left" w:pos="1276"/>
              </w:tabs>
              <w:spacing w:line="360" w:lineRule="auto"/>
              <w:ind w:right="-500"/>
              <w:rPr>
                <w:b/>
                <w:sz w:val="18"/>
                <w:szCs w:val="18"/>
              </w:rPr>
            </w:pPr>
            <w:r w:rsidRPr="00450E1C">
              <w:rPr>
                <w:b/>
                <w:sz w:val="18"/>
                <w:szCs w:val="18"/>
              </w:rPr>
              <w:t>Hypothesis/Thesis/Aim of work</w:t>
            </w:r>
          </w:p>
        </w:tc>
        <w:tc>
          <w:tcPr>
            <w:tcW w:w="787" w:type="dxa"/>
          </w:tcPr>
          <w:p w14:paraId="02A6017F" w14:textId="77777777" w:rsidR="00F4046C" w:rsidRPr="00450E1C" w:rsidRDefault="00F4046C" w:rsidP="009907E8">
            <w:pPr>
              <w:tabs>
                <w:tab w:val="left" w:pos="1276"/>
              </w:tabs>
              <w:spacing w:line="360" w:lineRule="auto"/>
              <w:ind w:right="-500"/>
              <w:rPr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14:paraId="359409ED" w14:textId="77777777" w:rsidR="00F4046C" w:rsidRPr="00450E1C" w:rsidRDefault="00F4046C" w:rsidP="009907E8">
            <w:pPr>
              <w:tabs>
                <w:tab w:val="left" w:pos="1276"/>
              </w:tabs>
              <w:spacing w:line="360" w:lineRule="auto"/>
              <w:ind w:right="-500"/>
              <w:rPr>
                <w:b/>
                <w:sz w:val="18"/>
                <w:szCs w:val="18"/>
              </w:rPr>
            </w:pPr>
          </w:p>
        </w:tc>
      </w:tr>
      <w:tr w:rsidR="00F4046C" w:rsidRPr="00450E1C" w14:paraId="57D92796" w14:textId="77777777" w:rsidTr="009907E8">
        <w:tc>
          <w:tcPr>
            <w:tcW w:w="394" w:type="dxa"/>
          </w:tcPr>
          <w:p w14:paraId="3D81CD94" w14:textId="77777777" w:rsidR="00F4046C" w:rsidRPr="00450E1C" w:rsidRDefault="00F4046C" w:rsidP="009907E8">
            <w:pPr>
              <w:tabs>
                <w:tab w:val="left" w:pos="1276"/>
              </w:tabs>
              <w:spacing w:line="360" w:lineRule="auto"/>
              <w:ind w:right="-500"/>
              <w:rPr>
                <w:b/>
                <w:sz w:val="18"/>
                <w:szCs w:val="18"/>
              </w:rPr>
            </w:pPr>
            <w:r w:rsidRPr="00450E1C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509" w:type="dxa"/>
          </w:tcPr>
          <w:p w14:paraId="37B86F39" w14:textId="77777777" w:rsidR="00F4046C" w:rsidRPr="00450E1C" w:rsidRDefault="00F4046C" w:rsidP="009907E8">
            <w:pPr>
              <w:tabs>
                <w:tab w:val="left" w:pos="1276"/>
              </w:tabs>
              <w:spacing w:line="360" w:lineRule="auto"/>
              <w:ind w:right="-500"/>
              <w:rPr>
                <w:b/>
                <w:sz w:val="18"/>
                <w:szCs w:val="18"/>
              </w:rPr>
            </w:pPr>
            <w:r w:rsidRPr="00450E1C">
              <w:rPr>
                <w:b/>
                <w:sz w:val="18"/>
                <w:szCs w:val="18"/>
              </w:rPr>
              <w:t>Literature review</w:t>
            </w:r>
          </w:p>
        </w:tc>
        <w:tc>
          <w:tcPr>
            <w:tcW w:w="787" w:type="dxa"/>
          </w:tcPr>
          <w:p w14:paraId="398FA9FC" w14:textId="77777777" w:rsidR="00F4046C" w:rsidRPr="00450E1C" w:rsidRDefault="00F4046C" w:rsidP="009907E8">
            <w:pPr>
              <w:tabs>
                <w:tab w:val="left" w:pos="1276"/>
              </w:tabs>
              <w:spacing w:line="360" w:lineRule="auto"/>
              <w:ind w:right="-500"/>
              <w:rPr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14:paraId="5778FEF0" w14:textId="77777777" w:rsidR="00F4046C" w:rsidRPr="00450E1C" w:rsidRDefault="00F4046C" w:rsidP="009907E8">
            <w:pPr>
              <w:tabs>
                <w:tab w:val="left" w:pos="1276"/>
              </w:tabs>
              <w:spacing w:line="360" w:lineRule="auto"/>
              <w:ind w:right="-500"/>
              <w:rPr>
                <w:b/>
                <w:sz w:val="18"/>
                <w:szCs w:val="18"/>
              </w:rPr>
            </w:pPr>
          </w:p>
        </w:tc>
      </w:tr>
      <w:tr w:rsidR="00F4046C" w:rsidRPr="00450E1C" w14:paraId="0C492CD0" w14:textId="77777777" w:rsidTr="009907E8">
        <w:tc>
          <w:tcPr>
            <w:tcW w:w="394" w:type="dxa"/>
          </w:tcPr>
          <w:p w14:paraId="40D07CA2" w14:textId="77777777" w:rsidR="00F4046C" w:rsidRPr="00450E1C" w:rsidRDefault="00F4046C" w:rsidP="009907E8">
            <w:pPr>
              <w:tabs>
                <w:tab w:val="left" w:pos="1276"/>
              </w:tabs>
              <w:spacing w:line="360" w:lineRule="auto"/>
              <w:ind w:right="-500"/>
              <w:rPr>
                <w:b/>
                <w:sz w:val="18"/>
                <w:szCs w:val="18"/>
              </w:rPr>
            </w:pPr>
            <w:r w:rsidRPr="00450E1C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509" w:type="dxa"/>
          </w:tcPr>
          <w:p w14:paraId="194A3636" w14:textId="77777777" w:rsidR="00F4046C" w:rsidRPr="00450E1C" w:rsidRDefault="00F4046C" w:rsidP="009907E8">
            <w:pPr>
              <w:tabs>
                <w:tab w:val="left" w:pos="1276"/>
              </w:tabs>
              <w:spacing w:line="360" w:lineRule="auto"/>
              <w:ind w:right="-500"/>
              <w:rPr>
                <w:b/>
                <w:sz w:val="18"/>
                <w:szCs w:val="18"/>
              </w:rPr>
            </w:pPr>
            <w:r w:rsidRPr="00450E1C">
              <w:rPr>
                <w:b/>
                <w:sz w:val="18"/>
                <w:szCs w:val="18"/>
              </w:rPr>
              <w:t>Methodology</w:t>
            </w:r>
          </w:p>
        </w:tc>
        <w:tc>
          <w:tcPr>
            <w:tcW w:w="787" w:type="dxa"/>
          </w:tcPr>
          <w:p w14:paraId="4F0E638C" w14:textId="77777777" w:rsidR="00F4046C" w:rsidRPr="00450E1C" w:rsidRDefault="00F4046C" w:rsidP="009907E8">
            <w:pPr>
              <w:tabs>
                <w:tab w:val="left" w:pos="1276"/>
              </w:tabs>
              <w:spacing w:line="360" w:lineRule="auto"/>
              <w:ind w:right="-500"/>
              <w:rPr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14:paraId="760DD8F5" w14:textId="77777777" w:rsidR="00F4046C" w:rsidRPr="00450E1C" w:rsidRDefault="00F4046C" w:rsidP="009907E8">
            <w:pPr>
              <w:tabs>
                <w:tab w:val="left" w:pos="1276"/>
              </w:tabs>
              <w:spacing w:line="360" w:lineRule="auto"/>
              <w:ind w:right="-500"/>
              <w:rPr>
                <w:b/>
                <w:sz w:val="18"/>
                <w:szCs w:val="18"/>
              </w:rPr>
            </w:pPr>
          </w:p>
        </w:tc>
      </w:tr>
      <w:tr w:rsidR="00F4046C" w:rsidRPr="00450E1C" w14:paraId="5D35C316" w14:textId="77777777" w:rsidTr="009907E8">
        <w:tc>
          <w:tcPr>
            <w:tcW w:w="394" w:type="dxa"/>
          </w:tcPr>
          <w:p w14:paraId="6E48DA23" w14:textId="77777777" w:rsidR="00F4046C" w:rsidRPr="00450E1C" w:rsidRDefault="00F4046C" w:rsidP="009907E8">
            <w:pPr>
              <w:tabs>
                <w:tab w:val="left" w:pos="1276"/>
              </w:tabs>
              <w:spacing w:line="360" w:lineRule="auto"/>
              <w:ind w:right="-500"/>
              <w:rPr>
                <w:b/>
                <w:sz w:val="18"/>
                <w:szCs w:val="18"/>
              </w:rPr>
            </w:pPr>
            <w:r w:rsidRPr="00450E1C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509" w:type="dxa"/>
          </w:tcPr>
          <w:p w14:paraId="7BE561DA" w14:textId="77777777" w:rsidR="00F4046C" w:rsidRPr="00450E1C" w:rsidRDefault="00F4046C" w:rsidP="009907E8">
            <w:pPr>
              <w:tabs>
                <w:tab w:val="left" w:pos="1276"/>
              </w:tabs>
              <w:spacing w:line="360" w:lineRule="auto"/>
              <w:ind w:right="-500"/>
              <w:rPr>
                <w:b/>
                <w:sz w:val="18"/>
                <w:szCs w:val="18"/>
              </w:rPr>
            </w:pPr>
            <w:r w:rsidRPr="00450E1C">
              <w:rPr>
                <w:b/>
                <w:sz w:val="18"/>
                <w:szCs w:val="18"/>
              </w:rPr>
              <w:t>Results/Discussion/Analysis</w:t>
            </w:r>
          </w:p>
        </w:tc>
        <w:tc>
          <w:tcPr>
            <w:tcW w:w="787" w:type="dxa"/>
          </w:tcPr>
          <w:p w14:paraId="29E7F330" w14:textId="77777777" w:rsidR="00F4046C" w:rsidRPr="00450E1C" w:rsidRDefault="00F4046C" w:rsidP="009907E8">
            <w:pPr>
              <w:tabs>
                <w:tab w:val="left" w:pos="1276"/>
              </w:tabs>
              <w:spacing w:line="360" w:lineRule="auto"/>
              <w:ind w:right="-500"/>
              <w:rPr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14:paraId="4269502E" w14:textId="77777777" w:rsidR="00F4046C" w:rsidRPr="00450E1C" w:rsidRDefault="00F4046C" w:rsidP="009907E8">
            <w:pPr>
              <w:tabs>
                <w:tab w:val="left" w:pos="1276"/>
              </w:tabs>
              <w:spacing w:line="360" w:lineRule="auto"/>
              <w:ind w:right="-500"/>
              <w:rPr>
                <w:b/>
                <w:sz w:val="18"/>
                <w:szCs w:val="18"/>
              </w:rPr>
            </w:pPr>
          </w:p>
        </w:tc>
      </w:tr>
      <w:tr w:rsidR="00F4046C" w:rsidRPr="00450E1C" w14:paraId="1793BCDB" w14:textId="77777777" w:rsidTr="009907E8">
        <w:tc>
          <w:tcPr>
            <w:tcW w:w="394" w:type="dxa"/>
            <w:tcBorders>
              <w:bottom w:val="single" w:sz="4" w:space="0" w:color="auto"/>
            </w:tcBorders>
          </w:tcPr>
          <w:p w14:paraId="7289FCAE" w14:textId="77777777" w:rsidR="00F4046C" w:rsidRPr="00450E1C" w:rsidRDefault="00F4046C" w:rsidP="009907E8">
            <w:pPr>
              <w:tabs>
                <w:tab w:val="left" w:pos="1276"/>
              </w:tabs>
              <w:spacing w:line="360" w:lineRule="auto"/>
              <w:ind w:right="-500"/>
              <w:rPr>
                <w:b/>
                <w:sz w:val="18"/>
                <w:szCs w:val="18"/>
              </w:rPr>
            </w:pPr>
            <w:r w:rsidRPr="00450E1C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509" w:type="dxa"/>
            <w:tcBorders>
              <w:bottom w:val="single" w:sz="4" w:space="0" w:color="auto"/>
            </w:tcBorders>
          </w:tcPr>
          <w:p w14:paraId="32AF894F" w14:textId="77777777" w:rsidR="00F4046C" w:rsidRPr="00450E1C" w:rsidRDefault="00F4046C" w:rsidP="009907E8">
            <w:pPr>
              <w:tabs>
                <w:tab w:val="left" w:pos="1276"/>
              </w:tabs>
              <w:spacing w:line="360" w:lineRule="auto"/>
              <w:ind w:right="-500"/>
              <w:rPr>
                <w:b/>
                <w:sz w:val="18"/>
                <w:szCs w:val="18"/>
              </w:rPr>
            </w:pPr>
            <w:r w:rsidRPr="00450E1C">
              <w:rPr>
                <w:b/>
                <w:sz w:val="18"/>
                <w:szCs w:val="18"/>
              </w:rPr>
              <w:t>Conclusion/Recommendations</w:t>
            </w:r>
          </w:p>
        </w:tc>
        <w:tc>
          <w:tcPr>
            <w:tcW w:w="787" w:type="dxa"/>
            <w:tcBorders>
              <w:bottom w:val="single" w:sz="4" w:space="0" w:color="auto"/>
            </w:tcBorders>
          </w:tcPr>
          <w:p w14:paraId="13337D55" w14:textId="77777777" w:rsidR="00F4046C" w:rsidRPr="00450E1C" w:rsidRDefault="00F4046C" w:rsidP="009907E8">
            <w:pPr>
              <w:tabs>
                <w:tab w:val="left" w:pos="1276"/>
              </w:tabs>
              <w:spacing w:line="360" w:lineRule="auto"/>
              <w:ind w:right="-500"/>
              <w:rPr>
                <w:b/>
                <w:sz w:val="18"/>
                <w:szCs w:val="18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395BF35B" w14:textId="77777777" w:rsidR="00F4046C" w:rsidRPr="00450E1C" w:rsidRDefault="00F4046C" w:rsidP="009907E8">
            <w:pPr>
              <w:tabs>
                <w:tab w:val="left" w:pos="1276"/>
              </w:tabs>
              <w:spacing w:line="360" w:lineRule="auto"/>
              <w:ind w:right="-500"/>
              <w:rPr>
                <w:b/>
                <w:sz w:val="18"/>
                <w:szCs w:val="18"/>
              </w:rPr>
            </w:pPr>
          </w:p>
        </w:tc>
      </w:tr>
      <w:tr w:rsidR="00F4046C" w:rsidRPr="00450E1C" w14:paraId="2BCCA7BB" w14:textId="77777777" w:rsidTr="009907E8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0EC63" w14:textId="77777777" w:rsidR="00F4046C" w:rsidRPr="00450E1C" w:rsidRDefault="00F4046C" w:rsidP="009907E8">
            <w:pPr>
              <w:tabs>
                <w:tab w:val="left" w:pos="1276"/>
              </w:tabs>
              <w:spacing w:line="360" w:lineRule="auto"/>
              <w:ind w:right="-500"/>
              <w:rPr>
                <w:b/>
                <w:sz w:val="18"/>
                <w:szCs w:val="18"/>
              </w:rPr>
            </w:pPr>
            <w:r w:rsidRPr="00450E1C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948BD" w14:textId="77777777" w:rsidR="00F4046C" w:rsidRPr="00450E1C" w:rsidRDefault="00F4046C" w:rsidP="009907E8">
            <w:pPr>
              <w:tabs>
                <w:tab w:val="left" w:pos="1276"/>
              </w:tabs>
              <w:spacing w:line="360" w:lineRule="auto"/>
              <w:ind w:right="-500"/>
              <w:rPr>
                <w:b/>
                <w:sz w:val="18"/>
                <w:szCs w:val="18"/>
              </w:rPr>
            </w:pPr>
            <w:r w:rsidRPr="00450E1C">
              <w:rPr>
                <w:b/>
                <w:sz w:val="18"/>
                <w:szCs w:val="18"/>
              </w:rPr>
              <w:t>References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84C08" w14:textId="77777777" w:rsidR="00F4046C" w:rsidRPr="00450E1C" w:rsidRDefault="00F4046C" w:rsidP="009907E8">
            <w:pPr>
              <w:tabs>
                <w:tab w:val="left" w:pos="1276"/>
              </w:tabs>
              <w:spacing w:line="360" w:lineRule="auto"/>
              <w:ind w:right="-500"/>
              <w:rPr>
                <w:b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B2C9" w14:textId="77777777" w:rsidR="00F4046C" w:rsidRPr="00450E1C" w:rsidRDefault="00F4046C" w:rsidP="009907E8">
            <w:pPr>
              <w:tabs>
                <w:tab w:val="left" w:pos="1276"/>
              </w:tabs>
              <w:spacing w:line="360" w:lineRule="auto"/>
              <w:ind w:right="-500"/>
              <w:rPr>
                <w:b/>
                <w:sz w:val="18"/>
                <w:szCs w:val="18"/>
              </w:rPr>
            </w:pPr>
          </w:p>
        </w:tc>
      </w:tr>
    </w:tbl>
    <w:p w14:paraId="6C8A903A" w14:textId="77777777" w:rsidR="00450E1C" w:rsidRPr="00450E1C" w:rsidRDefault="00450E1C" w:rsidP="00450E1C">
      <w:pPr>
        <w:tabs>
          <w:tab w:val="left" w:pos="1276"/>
        </w:tabs>
        <w:spacing w:after="0" w:line="240" w:lineRule="auto"/>
        <w:ind w:right="-500"/>
        <w:rPr>
          <w:rFonts w:cs="Calibri"/>
          <w:b/>
          <w:bCs/>
          <w:spacing w:val="1"/>
          <w:sz w:val="24"/>
          <w:szCs w:val="24"/>
        </w:rPr>
      </w:pPr>
    </w:p>
    <w:p w14:paraId="1ACBE15B" w14:textId="77777777" w:rsidR="00450E1C" w:rsidRPr="00450E1C" w:rsidRDefault="00450E1C" w:rsidP="00450E1C">
      <w:pPr>
        <w:tabs>
          <w:tab w:val="left" w:pos="1276"/>
        </w:tabs>
        <w:ind w:right="-500"/>
        <w:sectPr w:rsidR="00450E1C" w:rsidRPr="00450E1C" w:rsidSect="00B8676A">
          <w:headerReference w:type="default" r:id="rId9"/>
          <w:footerReference w:type="default" r:id="rId10"/>
          <w:headerReference w:type="first" r:id="rId11"/>
          <w:type w:val="continuous"/>
          <w:pgSz w:w="12240" w:h="15840"/>
          <w:pgMar w:top="0" w:right="1440" w:bottom="1440" w:left="1440" w:header="763" w:footer="1017" w:gutter="0"/>
          <w:cols w:space="720" w:equalWidth="0">
            <w:col w:w="9080"/>
          </w:cols>
          <w:noEndnote/>
          <w:titlePg/>
          <w:docGrid w:linePitch="299"/>
        </w:sectPr>
      </w:pPr>
      <w:bookmarkStart w:id="2" w:name="_GoBack"/>
      <w:bookmarkEnd w:id="2"/>
    </w:p>
    <w:p w14:paraId="1A912346" w14:textId="77777777" w:rsidR="00450E1C" w:rsidRPr="00450E1C" w:rsidRDefault="00450E1C" w:rsidP="00450E1C">
      <w:pPr>
        <w:tabs>
          <w:tab w:val="left" w:pos="1276"/>
        </w:tabs>
        <w:ind w:right="-500"/>
      </w:pPr>
    </w:p>
    <w:tbl>
      <w:tblPr>
        <w:tblStyle w:val="TableGrid1"/>
        <w:tblW w:w="5310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450"/>
        <w:gridCol w:w="2677"/>
        <w:gridCol w:w="743"/>
        <w:gridCol w:w="1440"/>
      </w:tblGrid>
      <w:tr w:rsidR="00450E1C" w:rsidRPr="00450E1C" w14:paraId="6CCA6FDB" w14:textId="77777777" w:rsidTr="00B8676A">
        <w:tc>
          <w:tcPr>
            <w:tcW w:w="5310" w:type="dxa"/>
            <w:gridSpan w:val="4"/>
            <w:shd w:val="clear" w:color="auto" w:fill="D9D9D9" w:themeFill="background1" w:themeFillShade="D9"/>
          </w:tcPr>
          <w:p w14:paraId="4D02E548" w14:textId="77777777" w:rsidR="00450E1C" w:rsidRPr="00450E1C" w:rsidRDefault="00450E1C" w:rsidP="00B8676A">
            <w:pPr>
              <w:tabs>
                <w:tab w:val="left" w:pos="1276"/>
              </w:tabs>
              <w:ind w:right="-108"/>
              <w:rPr>
                <w:b/>
                <w:sz w:val="18"/>
                <w:szCs w:val="18"/>
              </w:rPr>
            </w:pPr>
          </w:p>
          <w:p w14:paraId="0322E57C" w14:textId="77777777" w:rsidR="00450E1C" w:rsidRPr="00450E1C" w:rsidRDefault="00450E1C" w:rsidP="00450E1C">
            <w:pPr>
              <w:tabs>
                <w:tab w:val="left" w:pos="1276"/>
              </w:tabs>
              <w:ind w:right="-500"/>
              <w:rPr>
                <w:b/>
                <w:sz w:val="18"/>
                <w:szCs w:val="18"/>
              </w:rPr>
            </w:pPr>
            <w:r w:rsidRPr="00450E1C">
              <w:rPr>
                <w:b/>
                <w:sz w:val="18"/>
                <w:szCs w:val="18"/>
              </w:rPr>
              <w:t>Carefully review capstone syllabus for following components:</w:t>
            </w:r>
          </w:p>
        </w:tc>
      </w:tr>
      <w:tr w:rsidR="00450E1C" w:rsidRPr="00450E1C" w14:paraId="5E231531" w14:textId="77777777" w:rsidTr="00B8676A">
        <w:tc>
          <w:tcPr>
            <w:tcW w:w="450" w:type="dxa"/>
            <w:shd w:val="pct12" w:color="auto" w:fill="auto"/>
          </w:tcPr>
          <w:p w14:paraId="2D320C0A" w14:textId="77777777" w:rsidR="00450E1C" w:rsidRPr="00450E1C" w:rsidRDefault="00450E1C" w:rsidP="00450E1C">
            <w:pPr>
              <w:tabs>
                <w:tab w:val="left" w:pos="1276"/>
              </w:tabs>
              <w:ind w:right="-500"/>
              <w:rPr>
                <w:sz w:val="18"/>
                <w:szCs w:val="18"/>
              </w:rPr>
            </w:pPr>
          </w:p>
        </w:tc>
        <w:tc>
          <w:tcPr>
            <w:tcW w:w="2677" w:type="dxa"/>
            <w:shd w:val="pct12" w:color="auto" w:fill="auto"/>
          </w:tcPr>
          <w:p w14:paraId="7404A030" w14:textId="77777777" w:rsidR="00450E1C" w:rsidRPr="00450E1C" w:rsidRDefault="00450E1C" w:rsidP="00450E1C">
            <w:pPr>
              <w:tabs>
                <w:tab w:val="left" w:pos="1276"/>
              </w:tabs>
              <w:ind w:right="-500"/>
              <w:rPr>
                <w:sz w:val="18"/>
                <w:szCs w:val="18"/>
              </w:rPr>
            </w:pPr>
          </w:p>
        </w:tc>
        <w:tc>
          <w:tcPr>
            <w:tcW w:w="743" w:type="dxa"/>
          </w:tcPr>
          <w:p w14:paraId="7082595B" w14:textId="77777777" w:rsidR="00450E1C" w:rsidRPr="00450E1C" w:rsidRDefault="00450E1C" w:rsidP="00450E1C">
            <w:pPr>
              <w:tabs>
                <w:tab w:val="left" w:pos="1276"/>
              </w:tabs>
              <w:ind w:right="-500"/>
              <w:rPr>
                <w:b/>
                <w:sz w:val="18"/>
                <w:szCs w:val="18"/>
              </w:rPr>
            </w:pPr>
            <w:r w:rsidRPr="00450E1C">
              <w:rPr>
                <w:b/>
                <w:sz w:val="18"/>
                <w:szCs w:val="18"/>
              </w:rPr>
              <w:t>Yes/ No</w:t>
            </w:r>
          </w:p>
        </w:tc>
        <w:tc>
          <w:tcPr>
            <w:tcW w:w="1440" w:type="dxa"/>
          </w:tcPr>
          <w:p w14:paraId="53AAE514" w14:textId="77777777" w:rsidR="00450E1C" w:rsidRPr="00450E1C" w:rsidRDefault="00450E1C" w:rsidP="00450E1C">
            <w:pPr>
              <w:tabs>
                <w:tab w:val="left" w:pos="1276"/>
              </w:tabs>
              <w:ind w:right="-500"/>
              <w:rPr>
                <w:b/>
                <w:sz w:val="18"/>
                <w:szCs w:val="18"/>
              </w:rPr>
            </w:pPr>
            <w:r w:rsidRPr="00450E1C">
              <w:rPr>
                <w:b/>
                <w:sz w:val="18"/>
                <w:szCs w:val="18"/>
              </w:rPr>
              <w:t>Comments</w:t>
            </w:r>
          </w:p>
        </w:tc>
      </w:tr>
      <w:tr w:rsidR="00450E1C" w:rsidRPr="00450E1C" w14:paraId="57262A52" w14:textId="77777777" w:rsidTr="00B8676A">
        <w:tc>
          <w:tcPr>
            <w:tcW w:w="450" w:type="dxa"/>
          </w:tcPr>
          <w:p w14:paraId="02F0EC58" w14:textId="77777777" w:rsidR="00450E1C" w:rsidRPr="00450E1C" w:rsidRDefault="00450E1C" w:rsidP="00450E1C">
            <w:pPr>
              <w:tabs>
                <w:tab w:val="left" w:pos="1276"/>
              </w:tabs>
              <w:ind w:right="-500"/>
              <w:rPr>
                <w:b/>
                <w:sz w:val="18"/>
                <w:szCs w:val="18"/>
              </w:rPr>
            </w:pPr>
            <w:r w:rsidRPr="00450E1C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677" w:type="dxa"/>
          </w:tcPr>
          <w:p w14:paraId="6FA7A2E3" w14:textId="1C6AA028" w:rsidR="00450E1C" w:rsidRPr="00450E1C" w:rsidRDefault="00450E1C" w:rsidP="00450E1C">
            <w:pPr>
              <w:tabs>
                <w:tab w:val="left" w:pos="1276"/>
              </w:tabs>
              <w:ind w:right="-500"/>
              <w:rPr>
                <w:b/>
                <w:sz w:val="18"/>
                <w:szCs w:val="18"/>
              </w:rPr>
            </w:pPr>
            <w:r w:rsidRPr="00450E1C">
              <w:rPr>
                <w:b/>
                <w:sz w:val="18"/>
                <w:szCs w:val="18"/>
              </w:rPr>
              <w:t xml:space="preserve">Clear mechanism for selecting </w:t>
            </w:r>
            <w:r>
              <w:rPr>
                <w:b/>
                <w:sz w:val="18"/>
                <w:szCs w:val="18"/>
              </w:rPr>
              <w:br/>
            </w:r>
            <w:r w:rsidRPr="00450E1C">
              <w:rPr>
                <w:b/>
                <w:sz w:val="18"/>
                <w:szCs w:val="18"/>
              </w:rPr>
              <w:t>topic</w:t>
            </w:r>
          </w:p>
        </w:tc>
        <w:tc>
          <w:tcPr>
            <w:tcW w:w="743" w:type="dxa"/>
          </w:tcPr>
          <w:p w14:paraId="0D20E425" w14:textId="77777777" w:rsidR="00450E1C" w:rsidRPr="00450E1C" w:rsidRDefault="00450E1C" w:rsidP="00450E1C">
            <w:pPr>
              <w:tabs>
                <w:tab w:val="left" w:pos="1276"/>
              </w:tabs>
              <w:ind w:right="-500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14:paraId="41DD056E" w14:textId="77777777" w:rsidR="00450E1C" w:rsidRPr="00450E1C" w:rsidRDefault="00450E1C" w:rsidP="00450E1C">
            <w:pPr>
              <w:tabs>
                <w:tab w:val="left" w:pos="1276"/>
              </w:tabs>
              <w:ind w:right="-500"/>
              <w:rPr>
                <w:b/>
                <w:sz w:val="18"/>
                <w:szCs w:val="18"/>
              </w:rPr>
            </w:pPr>
          </w:p>
        </w:tc>
      </w:tr>
      <w:tr w:rsidR="00450E1C" w:rsidRPr="00450E1C" w14:paraId="4748B564" w14:textId="77777777" w:rsidTr="00B8676A">
        <w:tc>
          <w:tcPr>
            <w:tcW w:w="450" w:type="dxa"/>
          </w:tcPr>
          <w:p w14:paraId="6E327210" w14:textId="77777777" w:rsidR="00450E1C" w:rsidRPr="00450E1C" w:rsidRDefault="00450E1C" w:rsidP="00450E1C">
            <w:pPr>
              <w:tabs>
                <w:tab w:val="left" w:pos="1276"/>
              </w:tabs>
              <w:ind w:right="-500"/>
              <w:rPr>
                <w:b/>
                <w:sz w:val="18"/>
                <w:szCs w:val="18"/>
              </w:rPr>
            </w:pPr>
            <w:r w:rsidRPr="00450E1C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677" w:type="dxa"/>
          </w:tcPr>
          <w:p w14:paraId="204ECDB2" w14:textId="77777777" w:rsidR="00450E1C" w:rsidRPr="00450E1C" w:rsidRDefault="00450E1C" w:rsidP="00450E1C">
            <w:pPr>
              <w:tabs>
                <w:tab w:val="left" w:pos="1276"/>
              </w:tabs>
              <w:ind w:right="-500"/>
              <w:rPr>
                <w:b/>
                <w:sz w:val="18"/>
                <w:szCs w:val="18"/>
              </w:rPr>
            </w:pPr>
            <w:r w:rsidRPr="00450E1C">
              <w:rPr>
                <w:b/>
                <w:sz w:val="18"/>
                <w:szCs w:val="18"/>
              </w:rPr>
              <w:t>Capstone agreement</w:t>
            </w:r>
          </w:p>
        </w:tc>
        <w:tc>
          <w:tcPr>
            <w:tcW w:w="743" w:type="dxa"/>
          </w:tcPr>
          <w:p w14:paraId="0A35DF23" w14:textId="77777777" w:rsidR="00450E1C" w:rsidRPr="00450E1C" w:rsidRDefault="00450E1C" w:rsidP="00450E1C">
            <w:pPr>
              <w:tabs>
                <w:tab w:val="left" w:pos="1276"/>
              </w:tabs>
              <w:ind w:right="-500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14:paraId="4FBE0167" w14:textId="77777777" w:rsidR="00450E1C" w:rsidRPr="00450E1C" w:rsidRDefault="00450E1C" w:rsidP="00450E1C">
            <w:pPr>
              <w:tabs>
                <w:tab w:val="left" w:pos="1276"/>
              </w:tabs>
              <w:ind w:right="-500"/>
              <w:rPr>
                <w:b/>
                <w:sz w:val="18"/>
                <w:szCs w:val="18"/>
              </w:rPr>
            </w:pPr>
          </w:p>
        </w:tc>
      </w:tr>
      <w:tr w:rsidR="00450E1C" w:rsidRPr="00450E1C" w14:paraId="19432336" w14:textId="77777777" w:rsidTr="00B8676A">
        <w:tc>
          <w:tcPr>
            <w:tcW w:w="450" w:type="dxa"/>
          </w:tcPr>
          <w:p w14:paraId="4B63A986" w14:textId="77777777" w:rsidR="00450E1C" w:rsidRPr="00450E1C" w:rsidRDefault="00450E1C" w:rsidP="00450E1C">
            <w:pPr>
              <w:tabs>
                <w:tab w:val="left" w:pos="1276"/>
              </w:tabs>
              <w:ind w:right="-500"/>
              <w:rPr>
                <w:b/>
                <w:sz w:val="18"/>
                <w:szCs w:val="18"/>
              </w:rPr>
            </w:pPr>
            <w:r w:rsidRPr="00450E1C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677" w:type="dxa"/>
          </w:tcPr>
          <w:p w14:paraId="496B5E9C" w14:textId="77777777" w:rsidR="00450E1C" w:rsidRPr="00450E1C" w:rsidRDefault="00450E1C" w:rsidP="00450E1C">
            <w:pPr>
              <w:tabs>
                <w:tab w:val="left" w:pos="1276"/>
              </w:tabs>
              <w:ind w:right="-500"/>
              <w:rPr>
                <w:b/>
                <w:sz w:val="18"/>
                <w:szCs w:val="18"/>
              </w:rPr>
            </w:pPr>
            <w:r w:rsidRPr="00450E1C">
              <w:rPr>
                <w:b/>
                <w:sz w:val="18"/>
                <w:szCs w:val="18"/>
              </w:rPr>
              <w:t>Project Timeline</w:t>
            </w:r>
          </w:p>
        </w:tc>
        <w:tc>
          <w:tcPr>
            <w:tcW w:w="743" w:type="dxa"/>
          </w:tcPr>
          <w:p w14:paraId="371953D9" w14:textId="77777777" w:rsidR="00450E1C" w:rsidRPr="00450E1C" w:rsidRDefault="00450E1C" w:rsidP="00450E1C">
            <w:pPr>
              <w:tabs>
                <w:tab w:val="left" w:pos="1276"/>
              </w:tabs>
              <w:ind w:right="-500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14:paraId="61B2891E" w14:textId="77777777" w:rsidR="00450E1C" w:rsidRPr="00450E1C" w:rsidRDefault="00450E1C" w:rsidP="00450E1C">
            <w:pPr>
              <w:tabs>
                <w:tab w:val="left" w:pos="1276"/>
              </w:tabs>
              <w:ind w:right="-500"/>
              <w:rPr>
                <w:b/>
                <w:sz w:val="18"/>
                <w:szCs w:val="18"/>
              </w:rPr>
            </w:pPr>
          </w:p>
        </w:tc>
      </w:tr>
      <w:tr w:rsidR="00450E1C" w:rsidRPr="00450E1C" w14:paraId="62F45D25" w14:textId="77777777" w:rsidTr="00B8676A">
        <w:tc>
          <w:tcPr>
            <w:tcW w:w="450" w:type="dxa"/>
          </w:tcPr>
          <w:p w14:paraId="3FAA83E4" w14:textId="77777777" w:rsidR="00450E1C" w:rsidRPr="00450E1C" w:rsidRDefault="00450E1C" w:rsidP="00450E1C">
            <w:pPr>
              <w:tabs>
                <w:tab w:val="left" w:pos="1276"/>
              </w:tabs>
              <w:ind w:right="-500"/>
              <w:rPr>
                <w:b/>
                <w:sz w:val="18"/>
                <w:szCs w:val="18"/>
              </w:rPr>
            </w:pPr>
            <w:r w:rsidRPr="00450E1C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677" w:type="dxa"/>
          </w:tcPr>
          <w:p w14:paraId="0B92A14A" w14:textId="77777777" w:rsidR="00450E1C" w:rsidRPr="00450E1C" w:rsidRDefault="00450E1C" w:rsidP="00450E1C">
            <w:pPr>
              <w:tabs>
                <w:tab w:val="left" w:pos="1276"/>
              </w:tabs>
              <w:ind w:right="-500"/>
              <w:rPr>
                <w:b/>
                <w:sz w:val="18"/>
                <w:szCs w:val="18"/>
              </w:rPr>
            </w:pPr>
            <w:r w:rsidRPr="00450E1C">
              <w:rPr>
                <w:b/>
                <w:sz w:val="18"/>
                <w:szCs w:val="18"/>
              </w:rPr>
              <w:t xml:space="preserve">Project Log sheet </w:t>
            </w:r>
            <w:r w:rsidRPr="00450E1C">
              <w:rPr>
                <w:sz w:val="18"/>
                <w:szCs w:val="18"/>
              </w:rPr>
              <w:t>(if applicable)</w:t>
            </w:r>
            <w:r w:rsidRPr="00450E1C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743" w:type="dxa"/>
          </w:tcPr>
          <w:p w14:paraId="13425719" w14:textId="77777777" w:rsidR="00450E1C" w:rsidRPr="00450E1C" w:rsidRDefault="00450E1C" w:rsidP="00450E1C">
            <w:pPr>
              <w:tabs>
                <w:tab w:val="left" w:pos="1276"/>
              </w:tabs>
              <w:ind w:right="-500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14:paraId="73140AEF" w14:textId="77777777" w:rsidR="00450E1C" w:rsidRPr="00450E1C" w:rsidRDefault="00450E1C" w:rsidP="00450E1C">
            <w:pPr>
              <w:tabs>
                <w:tab w:val="left" w:pos="1276"/>
              </w:tabs>
              <w:ind w:right="-500"/>
              <w:rPr>
                <w:b/>
                <w:sz w:val="18"/>
                <w:szCs w:val="18"/>
              </w:rPr>
            </w:pPr>
          </w:p>
        </w:tc>
      </w:tr>
      <w:tr w:rsidR="00450E1C" w:rsidRPr="00450E1C" w14:paraId="65E21D2C" w14:textId="77777777" w:rsidTr="00B8676A">
        <w:tc>
          <w:tcPr>
            <w:tcW w:w="450" w:type="dxa"/>
          </w:tcPr>
          <w:p w14:paraId="53A64B0D" w14:textId="77777777" w:rsidR="00450E1C" w:rsidRPr="00450E1C" w:rsidRDefault="00450E1C" w:rsidP="00450E1C">
            <w:pPr>
              <w:tabs>
                <w:tab w:val="left" w:pos="1276"/>
              </w:tabs>
              <w:ind w:right="-500"/>
              <w:rPr>
                <w:b/>
                <w:sz w:val="18"/>
                <w:szCs w:val="18"/>
              </w:rPr>
            </w:pPr>
            <w:r w:rsidRPr="00450E1C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677" w:type="dxa"/>
          </w:tcPr>
          <w:p w14:paraId="2D9A202B" w14:textId="77777777" w:rsidR="00450E1C" w:rsidRPr="00450E1C" w:rsidRDefault="00450E1C" w:rsidP="00450E1C">
            <w:pPr>
              <w:tabs>
                <w:tab w:val="left" w:pos="1276"/>
              </w:tabs>
              <w:ind w:right="-500"/>
              <w:rPr>
                <w:b/>
                <w:sz w:val="18"/>
                <w:szCs w:val="18"/>
              </w:rPr>
            </w:pPr>
            <w:r w:rsidRPr="00450E1C">
              <w:rPr>
                <w:b/>
                <w:sz w:val="18"/>
                <w:szCs w:val="18"/>
              </w:rPr>
              <w:t xml:space="preserve">Clear guidelines regarding content (abstract, methodology, </w:t>
            </w:r>
            <w:proofErr w:type="spellStart"/>
            <w:r w:rsidRPr="00450E1C">
              <w:rPr>
                <w:b/>
                <w:sz w:val="18"/>
                <w:szCs w:val="18"/>
              </w:rPr>
              <w:t>etc</w:t>
            </w:r>
            <w:proofErr w:type="spellEnd"/>
            <w:r w:rsidRPr="00450E1C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743" w:type="dxa"/>
          </w:tcPr>
          <w:p w14:paraId="0CD0E16C" w14:textId="77777777" w:rsidR="00450E1C" w:rsidRPr="00450E1C" w:rsidRDefault="00450E1C" w:rsidP="00450E1C">
            <w:pPr>
              <w:tabs>
                <w:tab w:val="left" w:pos="1276"/>
              </w:tabs>
              <w:ind w:right="-500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14:paraId="4464B0DE" w14:textId="77777777" w:rsidR="00450E1C" w:rsidRPr="00450E1C" w:rsidRDefault="00450E1C" w:rsidP="00450E1C">
            <w:pPr>
              <w:tabs>
                <w:tab w:val="left" w:pos="1276"/>
              </w:tabs>
              <w:ind w:right="-500"/>
              <w:rPr>
                <w:b/>
                <w:sz w:val="18"/>
                <w:szCs w:val="18"/>
              </w:rPr>
            </w:pPr>
          </w:p>
        </w:tc>
      </w:tr>
      <w:tr w:rsidR="00450E1C" w:rsidRPr="00450E1C" w14:paraId="36886464" w14:textId="77777777" w:rsidTr="00B8676A">
        <w:tc>
          <w:tcPr>
            <w:tcW w:w="450" w:type="dxa"/>
          </w:tcPr>
          <w:p w14:paraId="2E8609BC" w14:textId="77777777" w:rsidR="00450E1C" w:rsidRPr="00450E1C" w:rsidRDefault="00450E1C" w:rsidP="00450E1C">
            <w:pPr>
              <w:tabs>
                <w:tab w:val="left" w:pos="1276"/>
              </w:tabs>
              <w:ind w:right="-500"/>
              <w:rPr>
                <w:b/>
                <w:sz w:val="18"/>
                <w:szCs w:val="18"/>
              </w:rPr>
            </w:pPr>
            <w:r w:rsidRPr="00450E1C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677" w:type="dxa"/>
          </w:tcPr>
          <w:p w14:paraId="67304896" w14:textId="139B9450" w:rsidR="00450E1C" w:rsidRPr="00450E1C" w:rsidRDefault="00450E1C" w:rsidP="00450E1C">
            <w:pPr>
              <w:tabs>
                <w:tab w:val="left" w:pos="1276"/>
              </w:tabs>
              <w:ind w:right="-500"/>
              <w:rPr>
                <w:b/>
                <w:sz w:val="18"/>
                <w:szCs w:val="18"/>
              </w:rPr>
            </w:pPr>
            <w:r w:rsidRPr="00450E1C">
              <w:rPr>
                <w:b/>
                <w:sz w:val="18"/>
                <w:szCs w:val="18"/>
              </w:rPr>
              <w:t xml:space="preserve">Clear policy regarding plagiarism </w:t>
            </w:r>
            <w:r>
              <w:rPr>
                <w:b/>
                <w:sz w:val="18"/>
                <w:szCs w:val="18"/>
              </w:rPr>
              <w:br/>
            </w:r>
            <w:r w:rsidRPr="00450E1C">
              <w:rPr>
                <w:b/>
                <w:sz w:val="18"/>
                <w:szCs w:val="18"/>
              </w:rPr>
              <w:t xml:space="preserve">and use of </w:t>
            </w:r>
            <w:proofErr w:type="spellStart"/>
            <w:r w:rsidRPr="00450E1C">
              <w:rPr>
                <w:b/>
                <w:sz w:val="18"/>
                <w:szCs w:val="18"/>
              </w:rPr>
              <w:t>SafeAssign</w:t>
            </w:r>
            <w:proofErr w:type="spellEnd"/>
          </w:p>
        </w:tc>
        <w:tc>
          <w:tcPr>
            <w:tcW w:w="743" w:type="dxa"/>
          </w:tcPr>
          <w:p w14:paraId="425D93C9" w14:textId="77777777" w:rsidR="00450E1C" w:rsidRPr="00450E1C" w:rsidRDefault="00450E1C" w:rsidP="00450E1C">
            <w:pPr>
              <w:tabs>
                <w:tab w:val="left" w:pos="1276"/>
              </w:tabs>
              <w:ind w:right="-500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14:paraId="1AFB5213" w14:textId="77777777" w:rsidR="00450E1C" w:rsidRPr="00450E1C" w:rsidRDefault="00450E1C" w:rsidP="00450E1C">
            <w:pPr>
              <w:tabs>
                <w:tab w:val="left" w:pos="1276"/>
              </w:tabs>
              <w:ind w:right="-500"/>
              <w:rPr>
                <w:b/>
                <w:sz w:val="18"/>
                <w:szCs w:val="18"/>
              </w:rPr>
            </w:pPr>
          </w:p>
        </w:tc>
      </w:tr>
      <w:tr w:rsidR="00450E1C" w:rsidRPr="00450E1C" w14:paraId="32A40850" w14:textId="77777777" w:rsidTr="00B8676A">
        <w:tc>
          <w:tcPr>
            <w:tcW w:w="450" w:type="dxa"/>
          </w:tcPr>
          <w:p w14:paraId="298020BA" w14:textId="77777777" w:rsidR="00450E1C" w:rsidRPr="00450E1C" w:rsidRDefault="00450E1C" w:rsidP="00450E1C">
            <w:pPr>
              <w:tabs>
                <w:tab w:val="left" w:pos="1276"/>
              </w:tabs>
              <w:ind w:right="-500"/>
              <w:rPr>
                <w:b/>
                <w:sz w:val="18"/>
                <w:szCs w:val="18"/>
              </w:rPr>
            </w:pPr>
            <w:r w:rsidRPr="00450E1C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677" w:type="dxa"/>
          </w:tcPr>
          <w:p w14:paraId="33745597" w14:textId="77777777" w:rsidR="00450E1C" w:rsidRPr="00450E1C" w:rsidRDefault="00450E1C" w:rsidP="00450E1C">
            <w:pPr>
              <w:tabs>
                <w:tab w:val="left" w:pos="1276"/>
              </w:tabs>
              <w:ind w:right="-500"/>
              <w:rPr>
                <w:b/>
                <w:sz w:val="18"/>
                <w:szCs w:val="18"/>
              </w:rPr>
            </w:pPr>
            <w:r w:rsidRPr="00450E1C">
              <w:rPr>
                <w:b/>
                <w:sz w:val="18"/>
                <w:szCs w:val="18"/>
              </w:rPr>
              <w:t>Oral presentation rubric</w:t>
            </w:r>
          </w:p>
        </w:tc>
        <w:tc>
          <w:tcPr>
            <w:tcW w:w="743" w:type="dxa"/>
          </w:tcPr>
          <w:p w14:paraId="1104496A" w14:textId="77777777" w:rsidR="00450E1C" w:rsidRPr="00450E1C" w:rsidRDefault="00450E1C" w:rsidP="00450E1C">
            <w:pPr>
              <w:tabs>
                <w:tab w:val="left" w:pos="1276"/>
              </w:tabs>
              <w:ind w:right="-500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14:paraId="6C812CE4" w14:textId="77777777" w:rsidR="00450E1C" w:rsidRPr="00450E1C" w:rsidRDefault="00450E1C" w:rsidP="00450E1C">
            <w:pPr>
              <w:tabs>
                <w:tab w:val="left" w:pos="1276"/>
              </w:tabs>
              <w:ind w:right="-500"/>
              <w:rPr>
                <w:b/>
                <w:sz w:val="18"/>
                <w:szCs w:val="18"/>
              </w:rPr>
            </w:pPr>
          </w:p>
        </w:tc>
      </w:tr>
      <w:tr w:rsidR="00450E1C" w:rsidRPr="00450E1C" w14:paraId="6E4A8702" w14:textId="77777777" w:rsidTr="00B8676A">
        <w:tc>
          <w:tcPr>
            <w:tcW w:w="450" w:type="dxa"/>
          </w:tcPr>
          <w:p w14:paraId="59DFA4AD" w14:textId="77777777" w:rsidR="00450E1C" w:rsidRPr="00450E1C" w:rsidRDefault="00450E1C" w:rsidP="00450E1C">
            <w:pPr>
              <w:tabs>
                <w:tab w:val="left" w:pos="1276"/>
              </w:tabs>
              <w:ind w:right="-500"/>
              <w:rPr>
                <w:b/>
                <w:sz w:val="18"/>
                <w:szCs w:val="18"/>
              </w:rPr>
            </w:pPr>
            <w:r w:rsidRPr="00450E1C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677" w:type="dxa"/>
          </w:tcPr>
          <w:p w14:paraId="73BD62DA" w14:textId="77777777" w:rsidR="00450E1C" w:rsidRPr="00450E1C" w:rsidRDefault="00450E1C" w:rsidP="00450E1C">
            <w:pPr>
              <w:tabs>
                <w:tab w:val="left" w:pos="1276"/>
              </w:tabs>
              <w:ind w:right="-500"/>
              <w:rPr>
                <w:b/>
                <w:sz w:val="18"/>
                <w:szCs w:val="18"/>
              </w:rPr>
            </w:pPr>
            <w:r w:rsidRPr="00450E1C">
              <w:rPr>
                <w:b/>
                <w:sz w:val="18"/>
                <w:szCs w:val="18"/>
              </w:rPr>
              <w:t>Final Capstone rubric</w:t>
            </w:r>
          </w:p>
        </w:tc>
        <w:tc>
          <w:tcPr>
            <w:tcW w:w="743" w:type="dxa"/>
          </w:tcPr>
          <w:p w14:paraId="43863583" w14:textId="77777777" w:rsidR="00450E1C" w:rsidRPr="00450E1C" w:rsidRDefault="00450E1C" w:rsidP="00450E1C">
            <w:pPr>
              <w:tabs>
                <w:tab w:val="left" w:pos="1276"/>
              </w:tabs>
              <w:ind w:right="-500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14:paraId="0EBFC739" w14:textId="77777777" w:rsidR="00450E1C" w:rsidRPr="00450E1C" w:rsidRDefault="00450E1C" w:rsidP="00450E1C">
            <w:pPr>
              <w:tabs>
                <w:tab w:val="left" w:pos="1276"/>
              </w:tabs>
              <w:ind w:right="-500"/>
              <w:rPr>
                <w:b/>
                <w:sz w:val="18"/>
                <w:szCs w:val="18"/>
              </w:rPr>
            </w:pPr>
          </w:p>
        </w:tc>
      </w:tr>
      <w:tr w:rsidR="00450E1C" w:rsidRPr="00450E1C" w14:paraId="31C4356F" w14:textId="77777777" w:rsidTr="00B8676A">
        <w:tc>
          <w:tcPr>
            <w:tcW w:w="450" w:type="dxa"/>
          </w:tcPr>
          <w:p w14:paraId="3C2A457F" w14:textId="77777777" w:rsidR="00450E1C" w:rsidRPr="00450E1C" w:rsidRDefault="00450E1C" w:rsidP="00450E1C">
            <w:pPr>
              <w:tabs>
                <w:tab w:val="left" w:pos="1276"/>
              </w:tabs>
              <w:ind w:right="-500"/>
              <w:rPr>
                <w:b/>
                <w:sz w:val="18"/>
                <w:szCs w:val="18"/>
              </w:rPr>
            </w:pPr>
            <w:r w:rsidRPr="00450E1C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677" w:type="dxa"/>
          </w:tcPr>
          <w:p w14:paraId="3CB8F706" w14:textId="0D22BC7C" w:rsidR="00450E1C" w:rsidRPr="00450E1C" w:rsidRDefault="00450E1C" w:rsidP="00450E1C">
            <w:pPr>
              <w:tabs>
                <w:tab w:val="left" w:pos="1276"/>
              </w:tabs>
              <w:ind w:right="-500"/>
              <w:rPr>
                <w:b/>
                <w:sz w:val="18"/>
                <w:szCs w:val="18"/>
              </w:rPr>
            </w:pPr>
            <w:r w:rsidRPr="00450E1C">
              <w:rPr>
                <w:b/>
                <w:sz w:val="18"/>
                <w:szCs w:val="18"/>
              </w:rPr>
              <w:t>Poster Presentation rubric</w:t>
            </w:r>
            <w:r w:rsidRPr="00450E1C">
              <w:rPr>
                <w:sz w:val="18"/>
                <w:szCs w:val="18"/>
              </w:rPr>
              <w:t xml:space="preserve"> (if </w:t>
            </w:r>
            <w:r>
              <w:rPr>
                <w:sz w:val="18"/>
                <w:szCs w:val="18"/>
              </w:rPr>
              <w:br/>
            </w:r>
            <w:r w:rsidRPr="00450E1C">
              <w:rPr>
                <w:sz w:val="18"/>
                <w:szCs w:val="18"/>
              </w:rPr>
              <w:t>applicable)</w:t>
            </w:r>
          </w:p>
        </w:tc>
        <w:tc>
          <w:tcPr>
            <w:tcW w:w="743" w:type="dxa"/>
          </w:tcPr>
          <w:p w14:paraId="1EE96B83" w14:textId="77777777" w:rsidR="00450E1C" w:rsidRPr="00450E1C" w:rsidRDefault="00450E1C" w:rsidP="00450E1C">
            <w:pPr>
              <w:tabs>
                <w:tab w:val="left" w:pos="1276"/>
              </w:tabs>
              <w:ind w:right="-500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14:paraId="7BCE3B41" w14:textId="77777777" w:rsidR="00450E1C" w:rsidRPr="00450E1C" w:rsidRDefault="00450E1C" w:rsidP="00450E1C">
            <w:pPr>
              <w:tabs>
                <w:tab w:val="left" w:pos="1276"/>
              </w:tabs>
              <w:ind w:right="-500"/>
              <w:rPr>
                <w:b/>
                <w:sz w:val="18"/>
                <w:szCs w:val="18"/>
              </w:rPr>
            </w:pPr>
          </w:p>
        </w:tc>
      </w:tr>
      <w:tr w:rsidR="00450E1C" w:rsidRPr="00450E1C" w14:paraId="1B22AB79" w14:textId="77777777" w:rsidTr="00B8676A">
        <w:tc>
          <w:tcPr>
            <w:tcW w:w="450" w:type="dxa"/>
          </w:tcPr>
          <w:p w14:paraId="4F42B0E0" w14:textId="77777777" w:rsidR="00450E1C" w:rsidRPr="00450E1C" w:rsidRDefault="00450E1C" w:rsidP="00450E1C">
            <w:pPr>
              <w:tabs>
                <w:tab w:val="left" w:pos="1276"/>
              </w:tabs>
              <w:ind w:right="-500"/>
              <w:rPr>
                <w:b/>
                <w:sz w:val="18"/>
                <w:szCs w:val="18"/>
              </w:rPr>
            </w:pPr>
            <w:r w:rsidRPr="00450E1C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2677" w:type="dxa"/>
          </w:tcPr>
          <w:p w14:paraId="4C885B23" w14:textId="383428DB" w:rsidR="00450E1C" w:rsidRPr="00450E1C" w:rsidRDefault="00450E1C" w:rsidP="00450E1C">
            <w:pPr>
              <w:tabs>
                <w:tab w:val="left" w:pos="1276"/>
              </w:tabs>
              <w:ind w:right="-500"/>
              <w:rPr>
                <w:b/>
                <w:sz w:val="18"/>
                <w:szCs w:val="18"/>
              </w:rPr>
            </w:pPr>
            <w:r w:rsidRPr="00450E1C">
              <w:rPr>
                <w:b/>
                <w:sz w:val="18"/>
                <w:szCs w:val="18"/>
              </w:rPr>
              <w:t>Guidelines for assessing group work</w:t>
            </w:r>
            <w:r w:rsidR="007669E9">
              <w:rPr>
                <w:b/>
                <w:sz w:val="18"/>
                <w:szCs w:val="18"/>
              </w:rPr>
              <w:br/>
            </w:r>
            <w:r w:rsidRPr="00450E1C">
              <w:rPr>
                <w:b/>
                <w:sz w:val="18"/>
                <w:szCs w:val="18"/>
              </w:rPr>
              <w:t xml:space="preserve"> </w:t>
            </w:r>
            <w:r w:rsidRPr="00450E1C">
              <w:rPr>
                <w:sz w:val="18"/>
                <w:szCs w:val="18"/>
              </w:rPr>
              <w:t>(if applicable)</w:t>
            </w:r>
          </w:p>
        </w:tc>
        <w:tc>
          <w:tcPr>
            <w:tcW w:w="743" w:type="dxa"/>
          </w:tcPr>
          <w:p w14:paraId="261D3EC9" w14:textId="77777777" w:rsidR="00450E1C" w:rsidRPr="00450E1C" w:rsidRDefault="00450E1C" w:rsidP="00450E1C">
            <w:pPr>
              <w:tabs>
                <w:tab w:val="left" w:pos="1276"/>
              </w:tabs>
              <w:ind w:right="-500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14:paraId="4AFE5C2B" w14:textId="77777777" w:rsidR="00450E1C" w:rsidRPr="00450E1C" w:rsidRDefault="00450E1C" w:rsidP="00450E1C">
            <w:pPr>
              <w:tabs>
                <w:tab w:val="left" w:pos="1276"/>
              </w:tabs>
              <w:ind w:right="-500"/>
              <w:rPr>
                <w:b/>
                <w:sz w:val="18"/>
                <w:szCs w:val="18"/>
              </w:rPr>
            </w:pPr>
          </w:p>
        </w:tc>
      </w:tr>
      <w:tr w:rsidR="00450E1C" w:rsidRPr="00450E1C" w14:paraId="6384A437" w14:textId="77777777" w:rsidTr="00B8676A">
        <w:tc>
          <w:tcPr>
            <w:tcW w:w="450" w:type="dxa"/>
          </w:tcPr>
          <w:p w14:paraId="1C19103C" w14:textId="77777777" w:rsidR="00450E1C" w:rsidRPr="00450E1C" w:rsidRDefault="00450E1C" w:rsidP="00450E1C">
            <w:pPr>
              <w:tabs>
                <w:tab w:val="left" w:pos="1276"/>
              </w:tabs>
              <w:ind w:right="-500"/>
              <w:rPr>
                <w:b/>
                <w:sz w:val="18"/>
                <w:szCs w:val="18"/>
              </w:rPr>
            </w:pPr>
            <w:r w:rsidRPr="00450E1C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2677" w:type="dxa"/>
          </w:tcPr>
          <w:p w14:paraId="08908805" w14:textId="77777777" w:rsidR="00450E1C" w:rsidRPr="00450E1C" w:rsidRDefault="00450E1C" w:rsidP="00450E1C">
            <w:pPr>
              <w:tabs>
                <w:tab w:val="left" w:pos="1276"/>
              </w:tabs>
              <w:ind w:right="-500"/>
              <w:rPr>
                <w:sz w:val="18"/>
                <w:szCs w:val="18"/>
              </w:rPr>
            </w:pPr>
            <w:r w:rsidRPr="00450E1C">
              <w:rPr>
                <w:b/>
                <w:sz w:val="18"/>
                <w:szCs w:val="18"/>
              </w:rPr>
              <w:t xml:space="preserve">Ethical compliance </w:t>
            </w:r>
            <w:r w:rsidRPr="00450E1C">
              <w:rPr>
                <w:sz w:val="18"/>
                <w:szCs w:val="18"/>
              </w:rPr>
              <w:t>(if applicable)</w:t>
            </w:r>
          </w:p>
        </w:tc>
        <w:tc>
          <w:tcPr>
            <w:tcW w:w="743" w:type="dxa"/>
          </w:tcPr>
          <w:p w14:paraId="2BBEE077" w14:textId="77777777" w:rsidR="00450E1C" w:rsidRPr="00450E1C" w:rsidRDefault="00450E1C" w:rsidP="00450E1C">
            <w:pPr>
              <w:tabs>
                <w:tab w:val="left" w:pos="1276"/>
              </w:tabs>
              <w:ind w:right="-500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14:paraId="54B5F4FE" w14:textId="77777777" w:rsidR="00450E1C" w:rsidRPr="00450E1C" w:rsidRDefault="00450E1C" w:rsidP="00450E1C">
            <w:pPr>
              <w:tabs>
                <w:tab w:val="left" w:pos="1276"/>
              </w:tabs>
              <w:ind w:right="-500"/>
              <w:rPr>
                <w:b/>
                <w:sz w:val="18"/>
                <w:szCs w:val="18"/>
              </w:rPr>
            </w:pPr>
          </w:p>
        </w:tc>
      </w:tr>
    </w:tbl>
    <w:p w14:paraId="729CBA0E" w14:textId="77777777" w:rsidR="00450E1C" w:rsidRPr="00450E1C" w:rsidRDefault="00450E1C" w:rsidP="00450E1C">
      <w:pPr>
        <w:tabs>
          <w:tab w:val="left" w:pos="1276"/>
        </w:tabs>
        <w:ind w:right="-500"/>
      </w:pPr>
    </w:p>
    <w:p w14:paraId="019A9065" w14:textId="77777777" w:rsidR="00450E1C" w:rsidRPr="00450E1C" w:rsidRDefault="00450E1C" w:rsidP="00450E1C">
      <w:pPr>
        <w:tabs>
          <w:tab w:val="left" w:pos="1276"/>
        </w:tabs>
        <w:ind w:right="-500"/>
      </w:pPr>
    </w:p>
    <w:p w14:paraId="21A215FC" w14:textId="77777777" w:rsidR="00450E1C" w:rsidRPr="00450E1C" w:rsidRDefault="00450E1C" w:rsidP="00450E1C">
      <w:pPr>
        <w:tabs>
          <w:tab w:val="left" w:pos="1276"/>
        </w:tabs>
        <w:ind w:right="-500"/>
      </w:pPr>
    </w:p>
    <w:p w14:paraId="39FDF6C1" w14:textId="77777777" w:rsidR="00450E1C" w:rsidRPr="00450E1C" w:rsidRDefault="00450E1C" w:rsidP="00450E1C">
      <w:pPr>
        <w:tabs>
          <w:tab w:val="left" w:pos="1276"/>
        </w:tabs>
        <w:ind w:right="-500"/>
      </w:pPr>
    </w:p>
    <w:p w14:paraId="34440078" w14:textId="77777777" w:rsidR="001579A9" w:rsidRDefault="001579A9" w:rsidP="0035487E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00" w:lineRule="exact"/>
        <w:ind w:right="-500"/>
        <w:rPr>
          <w:rFonts w:cs="Calibri"/>
          <w:sz w:val="20"/>
          <w:szCs w:val="20"/>
        </w:rPr>
      </w:pPr>
    </w:p>
    <w:tbl>
      <w:tblPr>
        <w:tblStyle w:val="TableGrid1"/>
        <w:tblpPr w:leftFromText="180" w:rightFromText="180" w:vertAnchor="text" w:horzAnchor="page" w:tblpX="6706" w:tblpY="197"/>
        <w:tblW w:w="4698" w:type="dxa"/>
        <w:tblLook w:val="04A0" w:firstRow="1" w:lastRow="0" w:firstColumn="1" w:lastColumn="0" w:noHBand="0" w:noVBand="1"/>
      </w:tblPr>
      <w:tblGrid>
        <w:gridCol w:w="4698"/>
      </w:tblGrid>
      <w:tr w:rsidR="00B8676A" w:rsidRPr="00450E1C" w14:paraId="60B0FFA8" w14:textId="77777777" w:rsidTr="00B8676A">
        <w:trPr>
          <w:trHeight w:val="2150"/>
        </w:trPr>
        <w:tc>
          <w:tcPr>
            <w:tcW w:w="4698" w:type="dxa"/>
          </w:tcPr>
          <w:p w14:paraId="158F6307" w14:textId="77777777" w:rsidR="00B8676A" w:rsidRPr="00450E1C" w:rsidRDefault="00B8676A" w:rsidP="00B8676A">
            <w:pPr>
              <w:tabs>
                <w:tab w:val="left" w:pos="1276"/>
              </w:tabs>
              <w:ind w:right="-500"/>
              <w:rPr>
                <w:b/>
                <w:sz w:val="18"/>
                <w:szCs w:val="18"/>
              </w:rPr>
            </w:pPr>
            <w:r w:rsidRPr="00450E1C">
              <w:rPr>
                <w:b/>
                <w:sz w:val="18"/>
                <w:szCs w:val="18"/>
              </w:rPr>
              <w:t>Overall Comments:</w:t>
            </w:r>
          </w:p>
          <w:p w14:paraId="38D6C628" w14:textId="77777777" w:rsidR="00B8676A" w:rsidRPr="00450E1C" w:rsidRDefault="00B8676A" w:rsidP="00B8676A">
            <w:pPr>
              <w:tabs>
                <w:tab w:val="left" w:pos="1276"/>
              </w:tabs>
              <w:ind w:right="-500"/>
              <w:rPr>
                <w:b/>
              </w:rPr>
            </w:pPr>
          </w:p>
          <w:p w14:paraId="227CB25E" w14:textId="77777777" w:rsidR="00B8676A" w:rsidRPr="00450E1C" w:rsidRDefault="00B8676A" w:rsidP="00B8676A">
            <w:pPr>
              <w:tabs>
                <w:tab w:val="left" w:pos="1276"/>
              </w:tabs>
              <w:ind w:right="-500"/>
              <w:rPr>
                <w:b/>
              </w:rPr>
            </w:pPr>
          </w:p>
          <w:p w14:paraId="24D37EB7" w14:textId="77777777" w:rsidR="00B8676A" w:rsidRPr="00450E1C" w:rsidRDefault="00B8676A" w:rsidP="00B8676A">
            <w:pPr>
              <w:tabs>
                <w:tab w:val="left" w:pos="1276"/>
              </w:tabs>
              <w:ind w:right="-500"/>
              <w:rPr>
                <w:b/>
              </w:rPr>
            </w:pPr>
          </w:p>
        </w:tc>
      </w:tr>
    </w:tbl>
    <w:p w14:paraId="12FA5A65" w14:textId="77777777" w:rsidR="00B8676A" w:rsidRDefault="00B8676A" w:rsidP="0035487E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00" w:lineRule="exact"/>
        <w:ind w:right="-500"/>
        <w:rPr>
          <w:rFonts w:cs="Calibri"/>
          <w:sz w:val="20"/>
          <w:szCs w:val="20"/>
        </w:rPr>
      </w:pPr>
    </w:p>
    <w:sectPr w:rsidR="00B8676A" w:rsidSect="00B8676A">
      <w:headerReference w:type="default" r:id="rId12"/>
      <w:footerReference w:type="default" r:id="rId13"/>
      <w:type w:val="continuous"/>
      <w:pgSz w:w="12240" w:h="15840"/>
      <w:pgMar w:top="1440" w:right="1440" w:bottom="1440" w:left="1440" w:header="763" w:footer="1017" w:gutter="0"/>
      <w:cols w:num="2"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043ECD" w14:textId="77777777" w:rsidR="00CB68B6" w:rsidRDefault="00CB68B6">
      <w:pPr>
        <w:spacing w:after="0" w:line="240" w:lineRule="auto"/>
      </w:pPr>
      <w:r>
        <w:separator/>
      </w:r>
    </w:p>
  </w:endnote>
  <w:endnote w:type="continuationSeparator" w:id="0">
    <w:p w14:paraId="3EE10223" w14:textId="77777777" w:rsidR="00CB68B6" w:rsidRDefault="00CB6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6445715"/>
      <w:docPartObj>
        <w:docPartGallery w:val="Page Numbers (Bottom of Page)"/>
        <w:docPartUnique/>
      </w:docPartObj>
    </w:sdtPr>
    <w:sdtEndPr/>
    <w:sdtContent>
      <w:sdt>
        <w:sdtPr>
          <w:id w:val="1424605993"/>
          <w:docPartObj>
            <w:docPartGallery w:val="Page Numbers (Top of Page)"/>
            <w:docPartUnique/>
          </w:docPartObj>
        </w:sdtPr>
        <w:sdtEndPr/>
        <w:sdtContent>
          <w:p w14:paraId="26F0BDBF" w14:textId="77777777" w:rsidR="00CB68B6" w:rsidRDefault="00CB68B6" w:rsidP="005B02B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9081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9081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B0F9DCF" w14:textId="77777777" w:rsidR="00CB68B6" w:rsidRDefault="00CB68B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4960301"/>
      <w:docPartObj>
        <w:docPartGallery w:val="Page Numbers (Bottom of Page)"/>
        <w:docPartUnique/>
      </w:docPartObj>
    </w:sdtPr>
    <w:sdtEndPr/>
    <w:sdtContent>
      <w:sdt>
        <w:sdtPr>
          <w:id w:val="-1164392908"/>
          <w:docPartObj>
            <w:docPartGallery w:val="Page Numbers (Top of Page)"/>
            <w:docPartUnique/>
          </w:docPartObj>
        </w:sdtPr>
        <w:sdtEndPr/>
        <w:sdtContent>
          <w:p w14:paraId="0F5E57AE" w14:textId="77777777" w:rsidR="00CB68B6" w:rsidRDefault="00CB68B6" w:rsidP="005B02B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9081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9081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E03731" w14:textId="77777777" w:rsidR="00CB68B6" w:rsidRDefault="00CB68B6">
      <w:pPr>
        <w:spacing w:after="0" w:line="240" w:lineRule="auto"/>
      </w:pPr>
      <w:r>
        <w:separator/>
      </w:r>
    </w:p>
  </w:footnote>
  <w:footnote w:type="continuationSeparator" w:id="0">
    <w:p w14:paraId="62F79D50" w14:textId="77777777" w:rsidR="00CB68B6" w:rsidRDefault="00CB68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9B3658" w14:textId="77777777" w:rsidR="00CB68B6" w:rsidRDefault="00CB68B6" w:rsidP="009E1DC9">
    <w:pPr>
      <w:widowControl w:val="0"/>
      <w:autoSpaceDE w:val="0"/>
      <w:autoSpaceDN w:val="0"/>
      <w:adjustRightInd w:val="0"/>
      <w:spacing w:after="0" w:line="200" w:lineRule="exact"/>
      <w:jc w:val="center"/>
      <w:rPr>
        <w:rFonts w:ascii="Times New Roman" w:hAnsi="Times New Roman" w:cs="Times New Roman"/>
        <w:rtl/>
      </w:rPr>
    </w:pPr>
    <w:r w:rsidRPr="009E1DC9">
      <w:rPr>
        <w:rFonts w:ascii="Times New Roman" w:hAnsi="Times New Roman" w:cs="Times New Roman"/>
      </w:rPr>
      <w:t>Research Graduation Projects Guidelines (RGPG)</w:t>
    </w:r>
  </w:p>
  <w:p w14:paraId="6980D882" w14:textId="7E75787D" w:rsidR="00CB68B6" w:rsidRPr="009E1DC9" w:rsidRDefault="00CB68B6" w:rsidP="009E1DC9">
    <w:pPr>
      <w:widowControl w:val="0"/>
      <w:autoSpaceDE w:val="0"/>
      <w:autoSpaceDN w:val="0"/>
      <w:adjustRightInd w:val="0"/>
      <w:spacing w:after="0" w:line="200" w:lineRule="exact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F5CC2C3" wp14:editId="1B7DB36B">
              <wp:simplePos x="0" y="0"/>
              <wp:positionH relativeFrom="column">
                <wp:posOffset>-199571</wp:posOffset>
              </wp:positionH>
              <wp:positionV relativeFrom="paragraph">
                <wp:posOffset>30752</wp:posOffset>
              </wp:positionV>
              <wp:extent cx="5878195" cy="0"/>
              <wp:effectExtent l="0" t="0" r="27305" b="19050"/>
              <wp:wrapNone/>
              <wp:docPr id="16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819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E8CE458" id="Straight Connector 16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7pt,2.4pt" to="447.1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" strokecolor="windowText"/>
          </w:pict>
        </mc:Fallback>
      </mc:AlternateContent>
    </w:r>
  </w:p>
  <w:p w14:paraId="0EFEEDE3" w14:textId="77777777" w:rsidR="00CB68B6" w:rsidRPr="009E1DC9" w:rsidRDefault="00CB68B6" w:rsidP="009E1DC9">
    <w:pPr>
      <w:widowControl w:val="0"/>
      <w:autoSpaceDE w:val="0"/>
      <w:autoSpaceDN w:val="0"/>
      <w:adjustRightInd w:val="0"/>
      <w:spacing w:after="0" w:line="200" w:lineRule="exact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2015 / 2016</w:t>
    </w:r>
  </w:p>
  <w:p w14:paraId="64F8DE33" w14:textId="77777777" w:rsidR="00CB68B6" w:rsidRDefault="00CB68B6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</w:p>
  <w:p w14:paraId="5AAC4532" w14:textId="77777777" w:rsidR="00CB68B6" w:rsidRDefault="00CB68B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5B9AA2" w14:textId="77777777" w:rsidR="00B8676A" w:rsidRDefault="00B8676A" w:rsidP="00B8676A">
    <w:pPr>
      <w:widowControl w:val="0"/>
      <w:autoSpaceDE w:val="0"/>
      <w:autoSpaceDN w:val="0"/>
      <w:adjustRightInd w:val="0"/>
      <w:spacing w:line="200" w:lineRule="exact"/>
      <w:ind w:left="1440" w:firstLine="720"/>
      <w:jc w:val="center"/>
      <w:rPr>
        <w:rFonts w:ascii="Times New Roman" w:hAnsi="Times New Roman" w:cs="Times New Roman"/>
      </w:rPr>
    </w:pPr>
    <w:r>
      <w:rPr>
        <w:rFonts w:ascii="Cambria" w:hAnsi="Cambria" w:cs="Cambria"/>
        <w:noProof/>
        <w:sz w:val="20"/>
        <w:szCs w:val="20"/>
      </w:rPr>
      <w:drawing>
        <wp:anchor distT="0" distB="0" distL="114300" distR="114300" simplePos="0" relativeHeight="251661824" behindDoc="0" locked="0" layoutInCell="1" allowOverlap="1" wp14:anchorId="3176634F" wp14:editId="25CC9901">
          <wp:simplePos x="0" y="0"/>
          <wp:positionH relativeFrom="column">
            <wp:posOffset>-276225</wp:posOffset>
          </wp:positionH>
          <wp:positionV relativeFrom="paragraph">
            <wp:posOffset>-181610</wp:posOffset>
          </wp:positionV>
          <wp:extent cx="2447925" cy="611981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61198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</w:rPr>
      <w:t xml:space="preserve">                                       </w:t>
    </w:r>
    <w:r w:rsidRPr="009E1DC9">
      <w:rPr>
        <w:rFonts w:ascii="Times New Roman" w:hAnsi="Times New Roman" w:cs="Times New Roman"/>
      </w:rPr>
      <w:t>Research Graduation Projects Guidelines (RGPG)</w:t>
    </w:r>
    <w:r w:rsidRPr="00D718B1">
      <w:rPr>
        <w:rFonts w:ascii="Cambria" w:hAnsi="Cambria" w:cs="Cambria"/>
        <w:noProof/>
        <w:sz w:val="20"/>
        <w:szCs w:val="20"/>
      </w:rPr>
      <w:t xml:space="preserve"> </w:t>
    </w:r>
  </w:p>
  <w:p w14:paraId="3D4129AB" w14:textId="351683E5" w:rsidR="0079081D" w:rsidRDefault="00B8676A" w:rsidP="00B8676A">
    <w:pPr>
      <w:widowControl w:val="0"/>
      <w:autoSpaceDE w:val="0"/>
      <w:autoSpaceDN w:val="0"/>
      <w:adjustRightInd w:val="0"/>
      <w:spacing w:after="0" w:line="200" w:lineRule="exact"/>
      <w:ind w:left="3600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     2015 / 2016</w:t>
    </w:r>
  </w:p>
  <w:p w14:paraId="3BCEBB70" w14:textId="77777777" w:rsidR="00B8676A" w:rsidRPr="00B8676A" w:rsidRDefault="00B8676A" w:rsidP="00B8676A">
    <w:pPr>
      <w:widowControl w:val="0"/>
      <w:autoSpaceDE w:val="0"/>
      <w:autoSpaceDN w:val="0"/>
      <w:adjustRightInd w:val="0"/>
      <w:spacing w:after="0" w:line="200" w:lineRule="exact"/>
      <w:ind w:left="3600"/>
      <w:jc w:val="center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0DBE6B" w14:textId="77777777" w:rsidR="00CB68B6" w:rsidRDefault="00CB68B6" w:rsidP="009E1DC9">
    <w:pPr>
      <w:widowControl w:val="0"/>
      <w:autoSpaceDE w:val="0"/>
      <w:autoSpaceDN w:val="0"/>
      <w:adjustRightInd w:val="0"/>
      <w:spacing w:after="0" w:line="200" w:lineRule="exact"/>
      <w:jc w:val="center"/>
      <w:rPr>
        <w:rFonts w:ascii="Times New Roman" w:hAnsi="Times New Roman" w:cs="Times New Roman"/>
        <w:rtl/>
      </w:rPr>
    </w:pPr>
    <w:r w:rsidRPr="009E1DC9">
      <w:rPr>
        <w:rFonts w:ascii="Times New Roman" w:hAnsi="Times New Roman" w:cs="Times New Roman"/>
      </w:rPr>
      <w:t>Research Graduation Projects Guidelines (RGPG)</w:t>
    </w:r>
  </w:p>
  <w:p w14:paraId="3F4ED754" w14:textId="77777777" w:rsidR="00CB68B6" w:rsidRPr="009E1DC9" w:rsidRDefault="00CB68B6" w:rsidP="009E1DC9">
    <w:pPr>
      <w:widowControl w:val="0"/>
      <w:autoSpaceDE w:val="0"/>
      <w:autoSpaceDN w:val="0"/>
      <w:adjustRightInd w:val="0"/>
      <w:spacing w:after="0" w:line="200" w:lineRule="exact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004B82D" wp14:editId="4058CE5D">
              <wp:simplePos x="0" y="0"/>
              <wp:positionH relativeFrom="column">
                <wp:posOffset>-199571</wp:posOffset>
              </wp:positionH>
              <wp:positionV relativeFrom="paragraph">
                <wp:posOffset>30752</wp:posOffset>
              </wp:positionV>
              <wp:extent cx="5878195" cy="0"/>
              <wp:effectExtent l="0" t="0" r="27305" b="19050"/>
              <wp:wrapNone/>
              <wp:docPr id="169" name="Straight Connector 1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819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01B189E" id="Straight Connector 16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7pt,2.4pt" to="447.1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" strokecolor="black [3213]"/>
          </w:pict>
        </mc:Fallback>
      </mc:AlternateContent>
    </w:r>
  </w:p>
  <w:p w14:paraId="4EA77DCB" w14:textId="77777777" w:rsidR="00CB68B6" w:rsidRPr="009E1DC9" w:rsidRDefault="00CB68B6" w:rsidP="009E1DC9">
    <w:pPr>
      <w:widowControl w:val="0"/>
      <w:autoSpaceDE w:val="0"/>
      <w:autoSpaceDN w:val="0"/>
      <w:adjustRightInd w:val="0"/>
      <w:spacing w:after="0" w:line="200" w:lineRule="exact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2015 / 2016</w:t>
    </w:r>
  </w:p>
  <w:p w14:paraId="0A91AB24" w14:textId="77777777" w:rsidR="00CB68B6" w:rsidRDefault="00CB68B6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558C6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B743EE"/>
    <w:multiLevelType w:val="hybridMultilevel"/>
    <w:tmpl w:val="AE128B3E"/>
    <w:lvl w:ilvl="0" w:tplc="9A0A097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>
    <w:nsid w:val="04141B37"/>
    <w:multiLevelType w:val="hybridMultilevel"/>
    <w:tmpl w:val="66902E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5CD4AA6"/>
    <w:multiLevelType w:val="hybridMultilevel"/>
    <w:tmpl w:val="EBA48C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4925AB"/>
    <w:multiLevelType w:val="multilevel"/>
    <w:tmpl w:val="049E9884"/>
    <w:lvl w:ilvl="0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0D3E26A7"/>
    <w:multiLevelType w:val="multilevel"/>
    <w:tmpl w:val="7EC85B12"/>
    <w:lvl w:ilvl="0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40" w:hanging="360"/>
      </w:pPr>
    </w:lvl>
    <w:lvl w:ilvl="2">
      <w:start w:val="1"/>
      <w:numFmt w:val="lowerRoman"/>
      <w:lvlText w:val="%3."/>
      <w:lvlJc w:val="right"/>
      <w:pPr>
        <w:ind w:left="2260" w:hanging="180"/>
      </w:pPr>
    </w:lvl>
    <w:lvl w:ilvl="3">
      <w:start w:val="1"/>
      <w:numFmt w:val="decimal"/>
      <w:lvlText w:val="%4."/>
      <w:lvlJc w:val="left"/>
      <w:pPr>
        <w:ind w:left="2980" w:hanging="360"/>
      </w:pPr>
    </w:lvl>
    <w:lvl w:ilvl="4">
      <w:start w:val="1"/>
      <w:numFmt w:val="lowerLetter"/>
      <w:lvlText w:val="%5."/>
      <w:lvlJc w:val="left"/>
      <w:pPr>
        <w:ind w:left="3700" w:hanging="360"/>
      </w:pPr>
    </w:lvl>
    <w:lvl w:ilvl="5">
      <w:start w:val="1"/>
      <w:numFmt w:val="lowerRoman"/>
      <w:lvlText w:val="%6."/>
      <w:lvlJc w:val="right"/>
      <w:pPr>
        <w:ind w:left="4420" w:hanging="180"/>
      </w:pPr>
    </w:lvl>
    <w:lvl w:ilvl="6">
      <w:start w:val="1"/>
      <w:numFmt w:val="decimal"/>
      <w:lvlText w:val="%7."/>
      <w:lvlJc w:val="left"/>
      <w:pPr>
        <w:ind w:left="5140" w:hanging="360"/>
      </w:pPr>
    </w:lvl>
    <w:lvl w:ilvl="7">
      <w:start w:val="1"/>
      <w:numFmt w:val="lowerLetter"/>
      <w:lvlText w:val="%8."/>
      <w:lvlJc w:val="left"/>
      <w:pPr>
        <w:ind w:left="5860" w:hanging="360"/>
      </w:pPr>
    </w:lvl>
    <w:lvl w:ilvl="8">
      <w:start w:val="1"/>
      <w:numFmt w:val="lowerRoman"/>
      <w:lvlText w:val="%9."/>
      <w:lvlJc w:val="right"/>
      <w:pPr>
        <w:ind w:left="6580" w:hanging="180"/>
      </w:pPr>
    </w:lvl>
  </w:abstractNum>
  <w:abstractNum w:abstractNumId="6">
    <w:nsid w:val="125B6561"/>
    <w:multiLevelType w:val="hybridMultilevel"/>
    <w:tmpl w:val="02302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7226F7"/>
    <w:multiLevelType w:val="hybridMultilevel"/>
    <w:tmpl w:val="33AA770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43263C6"/>
    <w:multiLevelType w:val="multilevel"/>
    <w:tmpl w:val="7EC85B12"/>
    <w:lvl w:ilvl="0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40" w:hanging="360"/>
      </w:pPr>
    </w:lvl>
    <w:lvl w:ilvl="2">
      <w:start w:val="1"/>
      <w:numFmt w:val="lowerRoman"/>
      <w:lvlText w:val="%3."/>
      <w:lvlJc w:val="right"/>
      <w:pPr>
        <w:ind w:left="2260" w:hanging="180"/>
      </w:pPr>
    </w:lvl>
    <w:lvl w:ilvl="3">
      <w:start w:val="1"/>
      <w:numFmt w:val="decimal"/>
      <w:lvlText w:val="%4."/>
      <w:lvlJc w:val="left"/>
      <w:pPr>
        <w:ind w:left="2980" w:hanging="360"/>
      </w:pPr>
    </w:lvl>
    <w:lvl w:ilvl="4">
      <w:start w:val="1"/>
      <w:numFmt w:val="lowerLetter"/>
      <w:lvlText w:val="%5."/>
      <w:lvlJc w:val="left"/>
      <w:pPr>
        <w:ind w:left="3700" w:hanging="360"/>
      </w:pPr>
    </w:lvl>
    <w:lvl w:ilvl="5">
      <w:start w:val="1"/>
      <w:numFmt w:val="lowerRoman"/>
      <w:lvlText w:val="%6."/>
      <w:lvlJc w:val="right"/>
      <w:pPr>
        <w:ind w:left="4420" w:hanging="180"/>
      </w:pPr>
    </w:lvl>
    <w:lvl w:ilvl="6">
      <w:start w:val="1"/>
      <w:numFmt w:val="decimal"/>
      <w:lvlText w:val="%7."/>
      <w:lvlJc w:val="left"/>
      <w:pPr>
        <w:ind w:left="5140" w:hanging="360"/>
      </w:pPr>
    </w:lvl>
    <w:lvl w:ilvl="7">
      <w:start w:val="1"/>
      <w:numFmt w:val="lowerLetter"/>
      <w:lvlText w:val="%8."/>
      <w:lvlJc w:val="left"/>
      <w:pPr>
        <w:ind w:left="5860" w:hanging="360"/>
      </w:pPr>
    </w:lvl>
    <w:lvl w:ilvl="8">
      <w:start w:val="1"/>
      <w:numFmt w:val="lowerRoman"/>
      <w:lvlText w:val="%9."/>
      <w:lvlJc w:val="right"/>
      <w:pPr>
        <w:ind w:left="6580" w:hanging="180"/>
      </w:pPr>
    </w:lvl>
  </w:abstractNum>
  <w:abstractNum w:abstractNumId="9">
    <w:nsid w:val="1695139A"/>
    <w:multiLevelType w:val="hybridMultilevel"/>
    <w:tmpl w:val="406A932E"/>
    <w:lvl w:ilvl="0" w:tplc="3102A154">
      <w:start w:val="1"/>
      <w:numFmt w:val="decimal"/>
      <w:lvlText w:val="%1."/>
      <w:lvlJc w:val="left"/>
      <w:pPr>
        <w:ind w:left="12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1" w:hanging="360"/>
      </w:pPr>
    </w:lvl>
    <w:lvl w:ilvl="2" w:tplc="0409001B" w:tentative="1">
      <w:start w:val="1"/>
      <w:numFmt w:val="lowerRoman"/>
      <w:lvlText w:val="%3."/>
      <w:lvlJc w:val="right"/>
      <w:pPr>
        <w:ind w:left="2621" w:hanging="180"/>
      </w:pPr>
    </w:lvl>
    <w:lvl w:ilvl="3" w:tplc="0409000F" w:tentative="1">
      <w:start w:val="1"/>
      <w:numFmt w:val="decimal"/>
      <w:lvlText w:val="%4."/>
      <w:lvlJc w:val="left"/>
      <w:pPr>
        <w:ind w:left="3341" w:hanging="360"/>
      </w:pPr>
    </w:lvl>
    <w:lvl w:ilvl="4" w:tplc="04090019" w:tentative="1">
      <w:start w:val="1"/>
      <w:numFmt w:val="lowerLetter"/>
      <w:lvlText w:val="%5."/>
      <w:lvlJc w:val="left"/>
      <w:pPr>
        <w:ind w:left="4061" w:hanging="360"/>
      </w:pPr>
    </w:lvl>
    <w:lvl w:ilvl="5" w:tplc="0409001B" w:tentative="1">
      <w:start w:val="1"/>
      <w:numFmt w:val="lowerRoman"/>
      <w:lvlText w:val="%6."/>
      <w:lvlJc w:val="right"/>
      <w:pPr>
        <w:ind w:left="4781" w:hanging="180"/>
      </w:pPr>
    </w:lvl>
    <w:lvl w:ilvl="6" w:tplc="0409000F" w:tentative="1">
      <w:start w:val="1"/>
      <w:numFmt w:val="decimal"/>
      <w:lvlText w:val="%7."/>
      <w:lvlJc w:val="left"/>
      <w:pPr>
        <w:ind w:left="5501" w:hanging="360"/>
      </w:pPr>
    </w:lvl>
    <w:lvl w:ilvl="7" w:tplc="04090019" w:tentative="1">
      <w:start w:val="1"/>
      <w:numFmt w:val="lowerLetter"/>
      <w:lvlText w:val="%8."/>
      <w:lvlJc w:val="left"/>
      <w:pPr>
        <w:ind w:left="6221" w:hanging="360"/>
      </w:pPr>
    </w:lvl>
    <w:lvl w:ilvl="8" w:tplc="0409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10">
    <w:nsid w:val="18FE6DF4"/>
    <w:multiLevelType w:val="hybridMultilevel"/>
    <w:tmpl w:val="F0B2A1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01F753E"/>
    <w:multiLevelType w:val="hybridMultilevel"/>
    <w:tmpl w:val="26863CC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A46FA6"/>
    <w:multiLevelType w:val="hybridMultilevel"/>
    <w:tmpl w:val="5A6EA312"/>
    <w:lvl w:ilvl="0" w:tplc="711A89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2E50BA"/>
    <w:multiLevelType w:val="hybridMultilevel"/>
    <w:tmpl w:val="51FCAE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27FD4793"/>
    <w:multiLevelType w:val="hybridMultilevel"/>
    <w:tmpl w:val="2AF41F68"/>
    <w:lvl w:ilvl="0" w:tplc="04090019">
      <w:start w:val="1"/>
      <w:numFmt w:val="lowerLetter"/>
      <w:lvlText w:val="%1."/>
      <w:lvlJc w:val="left"/>
      <w:pPr>
        <w:ind w:left="1180" w:hanging="360"/>
      </w:p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5">
    <w:nsid w:val="2907257C"/>
    <w:multiLevelType w:val="hybridMultilevel"/>
    <w:tmpl w:val="7570E2F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0D5789"/>
    <w:multiLevelType w:val="multilevel"/>
    <w:tmpl w:val="7EC85B12"/>
    <w:lvl w:ilvl="0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40" w:hanging="360"/>
      </w:pPr>
    </w:lvl>
    <w:lvl w:ilvl="2">
      <w:start w:val="1"/>
      <w:numFmt w:val="lowerRoman"/>
      <w:lvlText w:val="%3."/>
      <w:lvlJc w:val="right"/>
      <w:pPr>
        <w:ind w:left="2260" w:hanging="180"/>
      </w:pPr>
    </w:lvl>
    <w:lvl w:ilvl="3">
      <w:start w:val="1"/>
      <w:numFmt w:val="decimal"/>
      <w:lvlText w:val="%4."/>
      <w:lvlJc w:val="left"/>
      <w:pPr>
        <w:ind w:left="2980" w:hanging="360"/>
      </w:pPr>
    </w:lvl>
    <w:lvl w:ilvl="4">
      <w:start w:val="1"/>
      <w:numFmt w:val="lowerLetter"/>
      <w:lvlText w:val="%5."/>
      <w:lvlJc w:val="left"/>
      <w:pPr>
        <w:ind w:left="3700" w:hanging="360"/>
      </w:pPr>
    </w:lvl>
    <w:lvl w:ilvl="5">
      <w:start w:val="1"/>
      <w:numFmt w:val="lowerRoman"/>
      <w:lvlText w:val="%6."/>
      <w:lvlJc w:val="right"/>
      <w:pPr>
        <w:ind w:left="4420" w:hanging="180"/>
      </w:pPr>
    </w:lvl>
    <w:lvl w:ilvl="6">
      <w:start w:val="1"/>
      <w:numFmt w:val="decimal"/>
      <w:lvlText w:val="%7."/>
      <w:lvlJc w:val="left"/>
      <w:pPr>
        <w:ind w:left="5140" w:hanging="360"/>
      </w:pPr>
    </w:lvl>
    <w:lvl w:ilvl="7">
      <w:start w:val="1"/>
      <w:numFmt w:val="lowerLetter"/>
      <w:lvlText w:val="%8."/>
      <w:lvlJc w:val="left"/>
      <w:pPr>
        <w:ind w:left="5860" w:hanging="360"/>
      </w:pPr>
    </w:lvl>
    <w:lvl w:ilvl="8">
      <w:start w:val="1"/>
      <w:numFmt w:val="lowerRoman"/>
      <w:lvlText w:val="%9."/>
      <w:lvlJc w:val="right"/>
      <w:pPr>
        <w:ind w:left="6580" w:hanging="180"/>
      </w:pPr>
    </w:lvl>
  </w:abstractNum>
  <w:abstractNum w:abstractNumId="17">
    <w:nsid w:val="2F1E4AEB"/>
    <w:multiLevelType w:val="hybridMultilevel"/>
    <w:tmpl w:val="CBE45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AD3E18"/>
    <w:multiLevelType w:val="multilevel"/>
    <w:tmpl w:val="33E08D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5E0F49"/>
    <w:multiLevelType w:val="hybridMultilevel"/>
    <w:tmpl w:val="7EC85B12"/>
    <w:lvl w:ilvl="0" w:tplc="3102A154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0">
    <w:nsid w:val="33CA7890"/>
    <w:multiLevelType w:val="multilevel"/>
    <w:tmpl w:val="7EC85B12"/>
    <w:lvl w:ilvl="0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40" w:hanging="360"/>
      </w:pPr>
    </w:lvl>
    <w:lvl w:ilvl="2">
      <w:start w:val="1"/>
      <w:numFmt w:val="lowerRoman"/>
      <w:lvlText w:val="%3."/>
      <w:lvlJc w:val="right"/>
      <w:pPr>
        <w:ind w:left="2260" w:hanging="180"/>
      </w:pPr>
    </w:lvl>
    <w:lvl w:ilvl="3">
      <w:start w:val="1"/>
      <w:numFmt w:val="decimal"/>
      <w:lvlText w:val="%4."/>
      <w:lvlJc w:val="left"/>
      <w:pPr>
        <w:ind w:left="2980" w:hanging="360"/>
      </w:pPr>
    </w:lvl>
    <w:lvl w:ilvl="4">
      <w:start w:val="1"/>
      <w:numFmt w:val="lowerLetter"/>
      <w:lvlText w:val="%5."/>
      <w:lvlJc w:val="left"/>
      <w:pPr>
        <w:ind w:left="3700" w:hanging="360"/>
      </w:pPr>
    </w:lvl>
    <w:lvl w:ilvl="5">
      <w:start w:val="1"/>
      <w:numFmt w:val="lowerRoman"/>
      <w:lvlText w:val="%6."/>
      <w:lvlJc w:val="right"/>
      <w:pPr>
        <w:ind w:left="4420" w:hanging="180"/>
      </w:pPr>
    </w:lvl>
    <w:lvl w:ilvl="6">
      <w:start w:val="1"/>
      <w:numFmt w:val="decimal"/>
      <w:lvlText w:val="%7."/>
      <w:lvlJc w:val="left"/>
      <w:pPr>
        <w:ind w:left="5140" w:hanging="360"/>
      </w:pPr>
    </w:lvl>
    <w:lvl w:ilvl="7">
      <w:start w:val="1"/>
      <w:numFmt w:val="lowerLetter"/>
      <w:lvlText w:val="%8."/>
      <w:lvlJc w:val="left"/>
      <w:pPr>
        <w:ind w:left="5860" w:hanging="360"/>
      </w:pPr>
    </w:lvl>
    <w:lvl w:ilvl="8">
      <w:start w:val="1"/>
      <w:numFmt w:val="lowerRoman"/>
      <w:lvlText w:val="%9."/>
      <w:lvlJc w:val="right"/>
      <w:pPr>
        <w:ind w:left="6580" w:hanging="180"/>
      </w:pPr>
    </w:lvl>
  </w:abstractNum>
  <w:abstractNum w:abstractNumId="21">
    <w:nsid w:val="365A4B5F"/>
    <w:multiLevelType w:val="hybridMultilevel"/>
    <w:tmpl w:val="910E3FAE"/>
    <w:lvl w:ilvl="0" w:tplc="3102A154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2">
    <w:nsid w:val="3F20628A"/>
    <w:multiLevelType w:val="hybridMultilevel"/>
    <w:tmpl w:val="4718DD7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40B75BE8"/>
    <w:multiLevelType w:val="hybridMultilevel"/>
    <w:tmpl w:val="39420B9E"/>
    <w:lvl w:ilvl="0" w:tplc="C736E3D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A25959"/>
    <w:multiLevelType w:val="hybridMultilevel"/>
    <w:tmpl w:val="CA5CC0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577A76"/>
    <w:multiLevelType w:val="multilevel"/>
    <w:tmpl w:val="7EC85B12"/>
    <w:lvl w:ilvl="0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40" w:hanging="360"/>
      </w:pPr>
    </w:lvl>
    <w:lvl w:ilvl="2">
      <w:start w:val="1"/>
      <w:numFmt w:val="lowerRoman"/>
      <w:lvlText w:val="%3."/>
      <w:lvlJc w:val="right"/>
      <w:pPr>
        <w:ind w:left="2260" w:hanging="180"/>
      </w:pPr>
    </w:lvl>
    <w:lvl w:ilvl="3">
      <w:start w:val="1"/>
      <w:numFmt w:val="decimal"/>
      <w:lvlText w:val="%4."/>
      <w:lvlJc w:val="left"/>
      <w:pPr>
        <w:ind w:left="2980" w:hanging="360"/>
      </w:pPr>
    </w:lvl>
    <w:lvl w:ilvl="4">
      <w:start w:val="1"/>
      <w:numFmt w:val="lowerLetter"/>
      <w:lvlText w:val="%5."/>
      <w:lvlJc w:val="left"/>
      <w:pPr>
        <w:ind w:left="3700" w:hanging="360"/>
      </w:pPr>
    </w:lvl>
    <w:lvl w:ilvl="5">
      <w:start w:val="1"/>
      <w:numFmt w:val="lowerRoman"/>
      <w:lvlText w:val="%6."/>
      <w:lvlJc w:val="right"/>
      <w:pPr>
        <w:ind w:left="4420" w:hanging="180"/>
      </w:pPr>
    </w:lvl>
    <w:lvl w:ilvl="6">
      <w:start w:val="1"/>
      <w:numFmt w:val="decimal"/>
      <w:lvlText w:val="%7."/>
      <w:lvlJc w:val="left"/>
      <w:pPr>
        <w:ind w:left="5140" w:hanging="360"/>
      </w:pPr>
    </w:lvl>
    <w:lvl w:ilvl="7">
      <w:start w:val="1"/>
      <w:numFmt w:val="lowerLetter"/>
      <w:lvlText w:val="%8."/>
      <w:lvlJc w:val="left"/>
      <w:pPr>
        <w:ind w:left="5860" w:hanging="360"/>
      </w:pPr>
    </w:lvl>
    <w:lvl w:ilvl="8">
      <w:start w:val="1"/>
      <w:numFmt w:val="lowerRoman"/>
      <w:lvlText w:val="%9."/>
      <w:lvlJc w:val="right"/>
      <w:pPr>
        <w:ind w:left="6580" w:hanging="180"/>
      </w:pPr>
    </w:lvl>
  </w:abstractNum>
  <w:abstractNum w:abstractNumId="26">
    <w:nsid w:val="44BC2F23"/>
    <w:multiLevelType w:val="hybridMultilevel"/>
    <w:tmpl w:val="14B0E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B20D60"/>
    <w:multiLevelType w:val="multilevel"/>
    <w:tmpl w:val="7EC85B12"/>
    <w:lvl w:ilvl="0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40" w:hanging="360"/>
      </w:pPr>
    </w:lvl>
    <w:lvl w:ilvl="2">
      <w:start w:val="1"/>
      <w:numFmt w:val="lowerRoman"/>
      <w:lvlText w:val="%3."/>
      <w:lvlJc w:val="right"/>
      <w:pPr>
        <w:ind w:left="2260" w:hanging="180"/>
      </w:pPr>
    </w:lvl>
    <w:lvl w:ilvl="3">
      <w:start w:val="1"/>
      <w:numFmt w:val="decimal"/>
      <w:lvlText w:val="%4."/>
      <w:lvlJc w:val="left"/>
      <w:pPr>
        <w:ind w:left="2980" w:hanging="360"/>
      </w:pPr>
    </w:lvl>
    <w:lvl w:ilvl="4">
      <w:start w:val="1"/>
      <w:numFmt w:val="lowerLetter"/>
      <w:lvlText w:val="%5."/>
      <w:lvlJc w:val="left"/>
      <w:pPr>
        <w:ind w:left="3700" w:hanging="360"/>
      </w:pPr>
    </w:lvl>
    <w:lvl w:ilvl="5">
      <w:start w:val="1"/>
      <w:numFmt w:val="lowerRoman"/>
      <w:lvlText w:val="%6."/>
      <w:lvlJc w:val="right"/>
      <w:pPr>
        <w:ind w:left="4420" w:hanging="180"/>
      </w:pPr>
    </w:lvl>
    <w:lvl w:ilvl="6">
      <w:start w:val="1"/>
      <w:numFmt w:val="decimal"/>
      <w:lvlText w:val="%7."/>
      <w:lvlJc w:val="left"/>
      <w:pPr>
        <w:ind w:left="5140" w:hanging="360"/>
      </w:pPr>
    </w:lvl>
    <w:lvl w:ilvl="7">
      <w:start w:val="1"/>
      <w:numFmt w:val="lowerLetter"/>
      <w:lvlText w:val="%8."/>
      <w:lvlJc w:val="left"/>
      <w:pPr>
        <w:ind w:left="5860" w:hanging="360"/>
      </w:pPr>
    </w:lvl>
    <w:lvl w:ilvl="8">
      <w:start w:val="1"/>
      <w:numFmt w:val="lowerRoman"/>
      <w:lvlText w:val="%9."/>
      <w:lvlJc w:val="right"/>
      <w:pPr>
        <w:ind w:left="6580" w:hanging="180"/>
      </w:pPr>
    </w:lvl>
  </w:abstractNum>
  <w:abstractNum w:abstractNumId="28">
    <w:nsid w:val="48BC19E1"/>
    <w:multiLevelType w:val="hybridMultilevel"/>
    <w:tmpl w:val="4E543E6A"/>
    <w:lvl w:ilvl="0" w:tplc="C6346282">
      <w:start w:val="6"/>
      <w:numFmt w:val="upperRoman"/>
      <w:lvlText w:val="%1."/>
      <w:lvlJc w:val="right"/>
      <w:pPr>
        <w:ind w:left="5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-180" w:hanging="360"/>
      </w:pPr>
    </w:lvl>
    <w:lvl w:ilvl="2" w:tplc="0409001B" w:tentative="1">
      <w:start w:val="1"/>
      <w:numFmt w:val="lowerRoman"/>
      <w:lvlText w:val="%3."/>
      <w:lvlJc w:val="right"/>
      <w:pPr>
        <w:ind w:left="540" w:hanging="180"/>
      </w:pPr>
    </w:lvl>
    <w:lvl w:ilvl="3" w:tplc="0409000F" w:tentative="1">
      <w:start w:val="1"/>
      <w:numFmt w:val="decimal"/>
      <w:lvlText w:val="%4."/>
      <w:lvlJc w:val="left"/>
      <w:pPr>
        <w:ind w:left="1260" w:hanging="360"/>
      </w:pPr>
    </w:lvl>
    <w:lvl w:ilvl="4" w:tplc="04090019" w:tentative="1">
      <w:start w:val="1"/>
      <w:numFmt w:val="lowerLetter"/>
      <w:lvlText w:val="%5."/>
      <w:lvlJc w:val="left"/>
      <w:pPr>
        <w:ind w:left="1980" w:hanging="360"/>
      </w:pPr>
    </w:lvl>
    <w:lvl w:ilvl="5" w:tplc="0409001B" w:tentative="1">
      <w:start w:val="1"/>
      <w:numFmt w:val="lowerRoman"/>
      <w:lvlText w:val="%6."/>
      <w:lvlJc w:val="right"/>
      <w:pPr>
        <w:ind w:left="2700" w:hanging="180"/>
      </w:pPr>
    </w:lvl>
    <w:lvl w:ilvl="6" w:tplc="0409000F" w:tentative="1">
      <w:start w:val="1"/>
      <w:numFmt w:val="decimal"/>
      <w:lvlText w:val="%7."/>
      <w:lvlJc w:val="left"/>
      <w:pPr>
        <w:ind w:left="3420" w:hanging="360"/>
      </w:pPr>
    </w:lvl>
    <w:lvl w:ilvl="7" w:tplc="04090019" w:tentative="1">
      <w:start w:val="1"/>
      <w:numFmt w:val="lowerLetter"/>
      <w:lvlText w:val="%8."/>
      <w:lvlJc w:val="left"/>
      <w:pPr>
        <w:ind w:left="4140" w:hanging="360"/>
      </w:pPr>
    </w:lvl>
    <w:lvl w:ilvl="8" w:tplc="0409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29">
    <w:nsid w:val="492A07CD"/>
    <w:multiLevelType w:val="multilevel"/>
    <w:tmpl w:val="C69E3F5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5"/>
      <w:numFmt w:val="decimal"/>
      <w:isLgl/>
      <w:lvlText w:val="%1.%2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  <w:b/>
      </w:rPr>
    </w:lvl>
  </w:abstractNum>
  <w:abstractNum w:abstractNumId="30">
    <w:nsid w:val="51130F8A"/>
    <w:multiLevelType w:val="multilevel"/>
    <w:tmpl w:val="7EC85B12"/>
    <w:lvl w:ilvl="0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40" w:hanging="360"/>
      </w:pPr>
    </w:lvl>
    <w:lvl w:ilvl="2">
      <w:start w:val="1"/>
      <w:numFmt w:val="lowerRoman"/>
      <w:lvlText w:val="%3."/>
      <w:lvlJc w:val="right"/>
      <w:pPr>
        <w:ind w:left="2260" w:hanging="180"/>
      </w:pPr>
    </w:lvl>
    <w:lvl w:ilvl="3">
      <w:start w:val="1"/>
      <w:numFmt w:val="decimal"/>
      <w:lvlText w:val="%4."/>
      <w:lvlJc w:val="left"/>
      <w:pPr>
        <w:ind w:left="2980" w:hanging="360"/>
      </w:pPr>
    </w:lvl>
    <w:lvl w:ilvl="4">
      <w:start w:val="1"/>
      <w:numFmt w:val="lowerLetter"/>
      <w:lvlText w:val="%5."/>
      <w:lvlJc w:val="left"/>
      <w:pPr>
        <w:ind w:left="3700" w:hanging="360"/>
      </w:pPr>
    </w:lvl>
    <w:lvl w:ilvl="5">
      <w:start w:val="1"/>
      <w:numFmt w:val="lowerRoman"/>
      <w:lvlText w:val="%6."/>
      <w:lvlJc w:val="right"/>
      <w:pPr>
        <w:ind w:left="4420" w:hanging="180"/>
      </w:pPr>
    </w:lvl>
    <w:lvl w:ilvl="6">
      <w:start w:val="1"/>
      <w:numFmt w:val="decimal"/>
      <w:lvlText w:val="%7."/>
      <w:lvlJc w:val="left"/>
      <w:pPr>
        <w:ind w:left="5140" w:hanging="360"/>
      </w:pPr>
    </w:lvl>
    <w:lvl w:ilvl="7">
      <w:start w:val="1"/>
      <w:numFmt w:val="lowerLetter"/>
      <w:lvlText w:val="%8."/>
      <w:lvlJc w:val="left"/>
      <w:pPr>
        <w:ind w:left="5860" w:hanging="360"/>
      </w:pPr>
    </w:lvl>
    <w:lvl w:ilvl="8">
      <w:start w:val="1"/>
      <w:numFmt w:val="lowerRoman"/>
      <w:lvlText w:val="%9."/>
      <w:lvlJc w:val="right"/>
      <w:pPr>
        <w:ind w:left="6580" w:hanging="180"/>
      </w:pPr>
    </w:lvl>
  </w:abstractNum>
  <w:abstractNum w:abstractNumId="31">
    <w:nsid w:val="541F5DE3"/>
    <w:multiLevelType w:val="multilevel"/>
    <w:tmpl w:val="08A29E22"/>
    <w:lvl w:ilvl="0">
      <w:start w:val="1"/>
      <w:numFmt w:val="decimal"/>
      <w:lvlText w:val="%1."/>
      <w:lvlJc w:val="left"/>
      <w:pPr>
        <w:ind w:left="8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540" w:hanging="360"/>
      </w:pPr>
    </w:lvl>
    <w:lvl w:ilvl="2">
      <w:start w:val="1"/>
      <w:numFmt w:val="lowerRoman"/>
      <w:lvlText w:val="%3."/>
      <w:lvlJc w:val="right"/>
      <w:pPr>
        <w:ind w:left="2260" w:hanging="180"/>
      </w:pPr>
    </w:lvl>
    <w:lvl w:ilvl="3">
      <w:start w:val="1"/>
      <w:numFmt w:val="decimal"/>
      <w:lvlText w:val="%4."/>
      <w:lvlJc w:val="left"/>
      <w:pPr>
        <w:ind w:left="2980" w:hanging="360"/>
      </w:pPr>
    </w:lvl>
    <w:lvl w:ilvl="4">
      <w:start w:val="1"/>
      <w:numFmt w:val="lowerLetter"/>
      <w:lvlText w:val="%5."/>
      <w:lvlJc w:val="left"/>
      <w:pPr>
        <w:ind w:left="3700" w:hanging="360"/>
      </w:pPr>
    </w:lvl>
    <w:lvl w:ilvl="5">
      <w:start w:val="1"/>
      <w:numFmt w:val="lowerRoman"/>
      <w:lvlText w:val="%6."/>
      <w:lvlJc w:val="right"/>
      <w:pPr>
        <w:ind w:left="4420" w:hanging="180"/>
      </w:pPr>
    </w:lvl>
    <w:lvl w:ilvl="6">
      <w:start w:val="1"/>
      <w:numFmt w:val="decimal"/>
      <w:lvlText w:val="%7."/>
      <w:lvlJc w:val="left"/>
      <w:pPr>
        <w:ind w:left="5140" w:hanging="360"/>
      </w:pPr>
    </w:lvl>
    <w:lvl w:ilvl="7">
      <w:start w:val="1"/>
      <w:numFmt w:val="lowerLetter"/>
      <w:lvlText w:val="%8."/>
      <w:lvlJc w:val="left"/>
      <w:pPr>
        <w:ind w:left="5860" w:hanging="360"/>
      </w:pPr>
    </w:lvl>
    <w:lvl w:ilvl="8">
      <w:start w:val="1"/>
      <w:numFmt w:val="lowerRoman"/>
      <w:lvlText w:val="%9."/>
      <w:lvlJc w:val="right"/>
      <w:pPr>
        <w:ind w:left="6580" w:hanging="180"/>
      </w:pPr>
    </w:lvl>
  </w:abstractNum>
  <w:abstractNum w:abstractNumId="32">
    <w:nsid w:val="5AE3788C"/>
    <w:multiLevelType w:val="hybridMultilevel"/>
    <w:tmpl w:val="EFAA00D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CF02723"/>
    <w:multiLevelType w:val="hybridMultilevel"/>
    <w:tmpl w:val="4E50BA9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5B47F5E"/>
    <w:multiLevelType w:val="hybridMultilevel"/>
    <w:tmpl w:val="33E08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21197E"/>
    <w:multiLevelType w:val="hybridMultilevel"/>
    <w:tmpl w:val="03A8B26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A51B53"/>
    <w:multiLevelType w:val="hybridMultilevel"/>
    <w:tmpl w:val="F7541238"/>
    <w:lvl w:ilvl="0" w:tplc="3102A154">
      <w:start w:val="1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37">
    <w:nsid w:val="71546801"/>
    <w:multiLevelType w:val="hybridMultilevel"/>
    <w:tmpl w:val="5F406FD4"/>
    <w:lvl w:ilvl="0" w:tplc="1E5C231A">
      <w:start w:val="5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716AD1"/>
    <w:multiLevelType w:val="hybridMultilevel"/>
    <w:tmpl w:val="2C2E26C8"/>
    <w:lvl w:ilvl="0" w:tplc="0409000F">
      <w:start w:val="1"/>
      <w:numFmt w:val="decimal"/>
      <w:lvlText w:val="%1."/>
      <w:lvlJc w:val="left"/>
      <w:pPr>
        <w:ind w:left="1180" w:hanging="360"/>
      </w:p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39">
    <w:nsid w:val="752C71E6"/>
    <w:multiLevelType w:val="hybridMultilevel"/>
    <w:tmpl w:val="E08A8FC2"/>
    <w:lvl w:ilvl="0" w:tplc="51C41FA8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>
    <w:nsid w:val="79435B6D"/>
    <w:multiLevelType w:val="hybridMultilevel"/>
    <w:tmpl w:val="7A36C6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6D18B5"/>
    <w:multiLevelType w:val="hybridMultilevel"/>
    <w:tmpl w:val="1E642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4B47F9"/>
    <w:multiLevelType w:val="hybridMultilevel"/>
    <w:tmpl w:val="AE0EFF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0"/>
  </w:num>
  <w:num w:numId="3">
    <w:abstractNumId w:val="33"/>
  </w:num>
  <w:num w:numId="4">
    <w:abstractNumId w:val="7"/>
  </w:num>
  <w:num w:numId="5">
    <w:abstractNumId w:val="29"/>
  </w:num>
  <w:num w:numId="6">
    <w:abstractNumId w:val="14"/>
  </w:num>
  <w:num w:numId="7">
    <w:abstractNumId w:val="22"/>
  </w:num>
  <w:num w:numId="8">
    <w:abstractNumId w:val="13"/>
  </w:num>
  <w:num w:numId="9">
    <w:abstractNumId w:val="2"/>
  </w:num>
  <w:num w:numId="10">
    <w:abstractNumId w:val="0"/>
  </w:num>
  <w:num w:numId="11">
    <w:abstractNumId w:val="26"/>
  </w:num>
  <w:num w:numId="12">
    <w:abstractNumId w:val="1"/>
  </w:num>
  <w:num w:numId="13">
    <w:abstractNumId w:val="40"/>
  </w:num>
  <w:num w:numId="14">
    <w:abstractNumId w:val="24"/>
  </w:num>
  <w:num w:numId="15">
    <w:abstractNumId w:val="42"/>
  </w:num>
  <w:num w:numId="16">
    <w:abstractNumId w:val="34"/>
  </w:num>
  <w:num w:numId="17">
    <w:abstractNumId w:val="41"/>
  </w:num>
  <w:num w:numId="18">
    <w:abstractNumId w:val="19"/>
  </w:num>
  <w:num w:numId="19">
    <w:abstractNumId w:val="9"/>
  </w:num>
  <w:num w:numId="20">
    <w:abstractNumId w:val="36"/>
  </w:num>
  <w:num w:numId="21">
    <w:abstractNumId w:val="21"/>
  </w:num>
  <w:num w:numId="22">
    <w:abstractNumId w:val="27"/>
  </w:num>
  <w:num w:numId="23">
    <w:abstractNumId w:val="18"/>
  </w:num>
  <w:num w:numId="24">
    <w:abstractNumId w:val="16"/>
  </w:num>
  <w:num w:numId="25">
    <w:abstractNumId w:val="5"/>
  </w:num>
  <w:num w:numId="26">
    <w:abstractNumId w:val="30"/>
  </w:num>
  <w:num w:numId="27">
    <w:abstractNumId w:val="20"/>
  </w:num>
  <w:num w:numId="28">
    <w:abstractNumId w:val="25"/>
  </w:num>
  <w:num w:numId="29">
    <w:abstractNumId w:val="8"/>
  </w:num>
  <w:num w:numId="30">
    <w:abstractNumId w:val="31"/>
  </w:num>
  <w:num w:numId="31">
    <w:abstractNumId w:val="32"/>
  </w:num>
  <w:num w:numId="32">
    <w:abstractNumId w:val="17"/>
  </w:num>
  <w:num w:numId="33">
    <w:abstractNumId w:val="3"/>
  </w:num>
  <w:num w:numId="34">
    <w:abstractNumId w:val="6"/>
  </w:num>
  <w:num w:numId="35">
    <w:abstractNumId w:val="4"/>
  </w:num>
  <w:num w:numId="36">
    <w:abstractNumId w:val="12"/>
  </w:num>
  <w:num w:numId="37">
    <w:abstractNumId w:val="23"/>
  </w:num>
  <w:num w:numId="38">
    <w:abstractNumId w:val="37"/>
  </w:num>
  <w:num w:numId="39">
    <w:abstractNumId w:val="39"/>
  </w:num>
  <w:num w:numId="40">
    <w:abstractNumId w:val="11"/>
  </w:num>
  <w:num w:numId="41">
    <w:abstractNumId w:val="15"/>
  </w:num>
  <w:num w:numId="42">
    <w:abstractNumId w:val="28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ctiveWritingStyle w:appName="MSWord" w:lang="ar-SA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EAA"/>
    <w:rsid w:val="000023CC"/>
    <w:rsid w:val="000052E1"/>
    <w:rsid w:val="00005D06"/>
    <w:rsid w:val="00011B68"/>
    <w:rsid w:val="000360E9"/>
    <w:rsid w:val="00047E3C"/>
    <w:rsid w:val="00050F9C"/>
    <w:rsid w:val="00063263"/>
    <w:rsid w:val="000675D3"/>
    <w:rsid w:val="000776EF"/>
    <w:rsid w:val="00081240"/>
    <w:rsid w:val="00087650"/>
    <w:rsid w:val="00097D86"/>
    <w:rsid w:val="000A2C09"/>
    <w:rsid w:val="000A33BB"/>
    <w:rsid w:val="000B26E4"/>
    <w:rsid w:val="000B56DF"/>
    <w:rsid w:val="000B6F18"/>
    <w:rsid w:val="000C2F63"/>
    <w:rsid w:val="000D3F1C"/>
    <w:rsid w:val="000E48EE"/>
    <w:rsid w:val="000F4457"/>
    <w:rsid w:val="001245BF"/>
    <w:rsid w:val="001261BC"/>
    <w:rsid w:val="001579A9"/>
    <w:rsid w:val="00164F19"/>
    <w:rsid w:val="001661D5"/>
    <w:rsid w:val="00176A75"/>
    <w:rsid w:val="00182EC2"/>
    <w:rsid w:val="00191F42"/>
    <w:rsid w:val="001B3D5C"/>
    <w:rsid w:val="001B6355"/>
    <w:rsid w:val="001D15E7"/>
    <w:rsid w:val="001E275B"/>
    <w:rsid w:val="001E5055"/>
    <w:rsid w:val="002316E4"/>
    <w:rsid w:val="00237480"/>
    <w:rsid w:val="002451B7"/>
    <w:rsid w:val="0024725A"/>
    <w:rsid w:val="00263253"/>
    <w:rsid w:val="0028038F"/>
    <w:rsid w:val="00287B8C"/>
    <w:rsid w:val="00290BCA"/>
    <w:rsid w:val="002918FB"/>
    <w:rsid w:val="00291EB5"/>
    <w:rsid w:val="002A4105"/>
    <w:rsid w:val="002C3D0A"/>
    <w:rsid w:val="002C69D8"/>
    <w:rsid w:val="002C6C82"/>
    <w:rsid w:val="002D4A8B"/>
    <w:rsid w:val="002D6B91"/>
    <w:rsid w:val="002E3CEC"/>
    <w:rsid w:val="002E50B5"/>
    <w:rsid w:val="002F64CC"/>
    <w:rsid w:val="003053DA"/>
    <w:rsid w:val="003069EE"/>
    <w:rsid w:val="003177BF"/>
    <w:rsid w:val="003332F1"/>
    <w:rsid w:val="00334879"/>
    <w:rsid w:val="0033499D"/>
    <w:rsid w:val="00341CDC"/>
    <w:rsid w:val="00346735"/>
    <w:rsid w:val="0035487E"/>
    <w:rsid w:val="0035528F"/>
    <w:rsid w:val="00361B8B"/>
    <w:rsid w:val="00367759"/>
    <w:rsid w:val="00372BAB"/>
    <w:rsid w:val="003733EE"/>
    <w:rsid w:val="003771E5"/>
    <w:rsid w:val="003819D5"/>
    <w:rsid w:val="0038313C"/>
    <w:rsid w:val="00383168"/>
    <w:rsid w:val="0038368D"/>
    <w:rsid w:val="00383B98"/>
    <w:rsid w:val="00387B57"/>
    <w:rsid w:val="003A4652"/>
    <w:rsid w:val="003C17EA"/>
    <w:rsid w:val="003C5448"/>
    <w:rsid w:val="003D561E"/>
    <w:rsid w:val="003D73DB"/>
    <w:rsid w:val="004016A6"/>
    <w:rsid w:val="004239F6"/>
    <w:rsid w:val="004453B1"/>
    <w:rsid w:val="0044705B"/>
    <w:rsid w:val="00450E1C"/>
    <w:rsid w:val="004522AE"/>
    <w:rsid w:val="00457C9F"/>
    <w:rsid w:val="0046053C"/>
    <w:rsid w:val="0046643B"/>
    <w:rsid w:val="00467AA4"/>
    <w:rsid w:val="00474FE0"/>
    <w:rsid w:val="00475554"/>
    <w:rsid w:val="00480A0A"/>
    <w:rsid w:val="00485AEA"/>
    <w:rsid w:val="00493687"/>
    <w:rsid w:val="00496B3D"/>
    <w:rsid w:val="00497B2B"/>
    <w:rsid w:val="004A7AFD"/>
    <w:rsid w:val="004C169E"/>
    <w:rsid w:val="004C30C2"/>
    <w:rsid w:val="004C4FAC"/>
    <w:rsid w:val="004D617C"/>
    <w:rsid w:val="004F091C"/>
    <w:rsid w:val="004F24EF"/>
    <w:rsid w:val="00510C3B"/>
    <w:rsid w:val="00511F7B"/>
    <w:rsid w:val="00520DF2"/>
    <w:rsid w:val="0052497E"/>
    <w:rsid w:val="00526946"/>
    <w:rsid w:val="005306E1"/>
    <w:rsid w:val="005337F3"/>
    <w:rsid w:val="005402F2"/>
    <w:rsid w:val="00543309"/>
    <w:rsid w:val="00561323"/>
    <w:rsid w:val="0056138C"/>
    <w:rsid w:val="0056576C"/>
    <w:rsid w:val="00593669"/>
    <w:rsid w:val="005A6E1C"/>
    <w:rsid w:val="005B02B2"/>
    <w:rsid w:val="005C00A6"/>
    <w:rsid w:val="005D0D86"/>
    <w:rsid w:val="005D4E1A"/>
    <w:rsid w:val="005D71EC"/>
    <w:rsid w:val="005F2E1E"/>
    <w:rsid w:val="005F4382"/>
    <w:rsid w:val="005F4B00"/>
    <w:rsid w:val="00601EDA"/>
    <w:rsid w:val="0061347D"/>
    <w:rsid w:val="006144F9"/>
    <w:rsid w:val="00637EF1"/>
    <w:rsid w:val="006424D7"/>
    <w:rsid w:val="006652DB"/>
    <w:rsid w:val="006654F2"/>
    <w:rsid w:val="00667A96"/>
    <w:rsid w:val="0067137A"/>
    <w:rsid w:val="00676673"/>
    <w:rsid w:val="00693573"/>
    <w:rsid w:val="006B5147"/>
    <w:rsid w:val="006C04CE"/>
    <w:rsid w:val="006C6369"/>
    <w:rsid w:val="006C7275"/>
    <w:rsid w:val="006E3134"/>
    <w:rsid w:val="006F19A6"/>
    <w:rsid w:val="007002EE"/>
    <w:rsid w:val="007158DD"/>
    <w:rsid w:val="00732EAE"/>
    <w:rsid w:val="00733720"/>
    <w:rsid w:val="00741F5D"/>
    <w:rsid w:val="007422FF"/>
    <w:rsid w:val="00755042"/>
    <w:rsid w:val="00764815"/>
    <w:rsid w:val="007669E9"/>
    <w:rsid w:val="00771EAA"/>
    <w:rsid w:val="00784E3B"/>
    <w:rsid w:val="00786DA1"/>
    <w:rsid w:val="0079081D"/>
    <w:rsid w:val="007A02CC"/>
    <w:rsid w:val="007A0533"/>
    <w:rsid w:val="007A2423"/>
    <w:rsid w:val="007B0F99"/>
    <w:rsid w:val="007B119D"/>
    <w:rsid w:val="007C0AC7"/>
    <w:rsid w:val="007E715B"/>
    <w:rsid w:val="007F1304"/>
    <w:rsid w:val="007F78BB"/>
    <w:rsid w:val="00802294"/>
    <w:rsid w:val="00811461"/>
    <w:rsid w:val="008143DC"/>
    <w:rsid w:val="008156D3"/>
    <w:rsid w:val="00831D09"/>
    <w:rsid w:val="0084067E"/>
    <w:rsid w:val="008433BE"/>
    <w:rsid w:val="008437F6"/>
    <w:rsid w:val="0085124F"/>
    <w:rsid w:val="00852DCC"/>
    <w:rsid w:val="00855DF7"/>
    <w:rsid w:val="008605D6"/>
    <w:rsid w:val="00870C74"/>
    <w:rsid w:val="0087799C"/>
    <w:rsid w:val="0088262B"/>
    <w:rsid w:val="008A2506"/>
    <w:rsid w:val="008A36A2"/>
    <w:rsid w:val="008A7CBD"/>
    <w:rsid w:val="008B1A05"/>
    <w:rsid w:val="008C01A2"/>
    <w:rsid w:val="008C5762"/>
    <w:rsid w:val="008D4CB8"/>
    <w:rsid w:val="008D5DD8"/>
    <w:rsid w:val="008E3471"/>
    <w:rsid w:val="008E6138"/>
    <w:rsid w:val="008F2EF8"/>
    <w:rsid w:val="008F47A5"/>
    <w:rsid w:val="009029AC"/>
    <w:rsid w:val="0094008C"/>
    <w:rsid w:val="0094024F"/>
    <w:rsid w:val="009406A3"/>
    <w:rsid w:val="00941D32"/>
    <w:rsid w:val="00946404"/>
    <w:rsid w:val="00965993"/>
    <w:rsid w:val="009773E5"/>
    <w:rsid w:val="00985DFC"/>
    <w:rsid w:val="00990151"/>
    <w:rsid w:val="009907E8"/>
    <w:rsid w:val="009A66FB"/>
    <w:rsid w:val="009B24D0"/>
    <w:rsid w:val="009B69E3"/>
    <w:rsid w:val="009B724F"/>
    <w:rsid w:val="009D0065"/>
    <w:rsid w:val="009D0321"/>
    <w:rsid w:val="009D0C49"/>
    <w:rsid w:val="009D4DA7"/>
    <w:rsid w:val="009E1DC9"/>
    <w:rsid w:val="009E3FDB"/>
    <w:rsid w:val="009E400B"/>
    <w:rsid w:val="009E4793"/>
    <w:rsid w:val="009F3626"/>
    <w:rsid w:val="009F45AB"/>
    <w:rsid w:val="00A01BC5"/>
    <w:rsid w:val="00A06B4B"/>
    <w:rsid w:val="00A16B7E"/>
    <w:rsid w:val="00A26320"/>
    <w:rsid w:val="00A43F3A"/>
    <w:rsid w:val="00A459E5"/>
    <w:rsid w:val="00A71AA6"/>
    <w:rsid w:val="00A76869"/>
    <w:rsid w:val="00AD41D4"/>
    <w:rsid w:val="00AE181A"/>
    <w:rsid w:val="00AE2E46"/>
    <w:rsid w:val="00AE3C1E"/>
    <w:rsid w:val="00AE6BE5"/>
    <w:rsid w:val="00B00B99"/>
    <w:rsid w:val="00B05C0B"/>
    <w:rsid w:val="00B256C0"/>
    <w:rsid w:val="00B36C5B"/>
    <w:rsid w:val="00B4120F"/>
    <w:rsid w:val="00B43CC7"/>
    <w:rsid w:val="00B569EB"/>
    <w:rsid w:val="00B75159"/>
    <w:rsid w:val="00B75169"/>
    <w:rsid w:val="00B8676A"/>
    <w:rsid w:val="00BA076E"/>
    <w:rsid w:val="00BA39E2"/>
    <w:rsid w:val="00BC3A5C"/>
    <w:rsid w:val="00BC4345"/>
    <w:rsid w:val="00BC45B2"/>
    <w:rsid w:val="00BC5F4B"/>
    <w:rsid w:val="00BD1EDE"/>
    <w:rsid w:val="00BD6E36"/>
    <w:rsid w:val="00BD7B55"/>
    <w:rsid w:val="00BE0F07"/>
    <w:rsid w:val="00BE18F8"/>
    <w:rsid w:val="00BE5CFE"/>
    <w:rsid w:val="00BE714B"/>
    <w:rsid w:val="00BF6AE0"/>
    <w:rsid w:val="00BF74E2"/>
    <w:rsid w:val="00C045EF"/>
    <w:rsid w:val="00C068B6"/>
    <w:rsid w:val="00C07289"/>
    <w:rsid w:val="00C11075"/>
    <w:rsid w:val="00C275BD"/>
    <w:rsid w:val="00C53D6F"/>
    <w:rsid w:val="00C546F5"/>
    <w:rsid w:val="00C55717"/>
    <w:rsid w:val="00C57C2B"/>
    <w:rsid w:val="00C61383"/>
    <w:rsid w:val="00C65DA0"/>
    <w:rsid w:val="00C66E00"/>
    <w:rsid w:val="00C70672"/>
    <w:rsid w:val="00C7640A"/>
    <w:rsid w:val="00C87F05"/>
    <w:rsid w:val="00C92C3D"/>
    <w:rsid w:val="00CB03E8"/>
    <w:rsid w:val="00CB68B6"/>
    <w:rsid w:val="00CB69FE"/>
    <w:rsid w:val="00CC13A5"/>
    <w:rsid w:val="00CC401E"/>
    <w:rsid w:val="00CD3BA6"/>
    <w:rsid w:val="00CD6637"/>
    <w:rsid w:val="00CE00B2"/>
    <w:rsid w:val="00CE2BA0"/>
    <w:rsid w:val="00D05BD6"/>
    <w:rsid w:val="00D14BD6"/>
    <w:rsid w:val="00D33F54"/>
    <w:rsid w:val="00D3491C"/>
    <w:rsid w:val="00D3520F"/>
    <w:rsid w:val="00D35F70"/>
    <w:rsid w:val="00D4068C"/>
    <w:rsid w:val="00D56952"/>
    <w:rsid w:val="00D63426"/>
    <w:rsid w:val="00D80328"/>
    <w:rsid w:val="00D83338"/>
    <w:rsid w:val="00D84E6C"/>
    <w:rsid w:val="00DA1C2E"/>
    <w:rsid w:val="00DA2DE0"/>
    <w:rsid w:val="00DC666A"/>
    <w:rsid w:val="00DD6F57"/>
    <w:rsid w:val="00DE5212"/>
    <w:rsid w:val="00DF11B2"/>
    <w:rsid w:val="00DF4DBC"/>
    <w:rsid w:val="00E017C7"/>
    <w:rsid w:val="00E065DB"/>
    <w:rsid w:val="00E25984"/>
    <w:rsid w:val="00E81569"/>
    <w:rsid w:val="00E846DA"/>
    <w:rsid w:val="00E94F63"/>
    <w:rsid w:val="00EA0D14"/>
    <w:rsid w:val="00EC1D90"/>
    <w:rsid w:val="00ED1BD0"/>
    <w:rsid w:val="00ED442E"/>
    <w:rsid w:val="00EE0791"/>
    <w:rsid w:val="00EE358B"/>
    <w:rsid w:val="00EE620D"/>
    <w:rsid w:val="00F016B0"/>
    <w:rsid w:val="00F14222"/>
    <w:rsid w:val="00F159FD"/>
    <w:rsid w:val="00F21D98"/>
    <w:rsid w:val="00F22FD9"/>
    <w:rsid w:val="00F25878"/>
    <w:rsid w:val="00F264EF"/>
    <w:rsid w:val="00F3287F"/>
    <w:rsid w:val="00F4046C"/>
    <w:rsid w:val="00F702B8"/>
    <w:rsid w:val="00F72A82"/>
    <w:rsid w:val="00F74AB2"/>
    <w:rsid w:val="00F83DF2"/>
    <w:rsid w:val="00F85CC6"/>
    <w:rsid w:val="00F93663"/>
    <w:rsid w:val="00FA68D2"/>
    <w:rsid w:val="00FC0FCE"/>
    <w:rsid w:val="00FC2681"/>
    <w:rsid w:val="00FD1E77"/>
    <w:rsid w:val="00FD6225"/>
    <w:rsid w:val="00FD6D8D"/>
    <w:rsid w:val="00FE4A5E"/>
    <w:rsid w:val="00FF5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4010A5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D8D"/>
    <w:pPr>
      <w:spacing w:after="200" w:line="276" w:lineRule="auto"/>
    </w:pPr>
    <w:rPr>
      <w:rFonts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275B"/>
    <w:pPr>
      <w:keepNext/>
      <w:keepLines/>
      <w:spacing w:before="480" w:after="0"/>
      <w:outlineLvl w:val="0"/>
    </w:pPr>
    <w:rPr>
      <w:rFonts w:asciiTheme="minorBidi" w:eastAsiaTheme="majorEastAsia" w:hAnsiTheme="minorBid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275B"/>
    <w:pPr>
      <w:keepNext/>
      <w:keepLines/>
      <w:spacing w:before="200" w:after="0"/>
      <w:outlineLvl w:val="1"/>
    </w:pPr>
    <w:rPr>
      <w:rFonts w:asciiTheme="minorBidi" w:eastAsiaTheme="majorEastAsia" w:hAnsiTheme="minorBid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2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424D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24D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424D7"/>
    <w:rPr>
      <w:rFonts w:cs="Arial"/>
    </w:rPr>
  </w:style>
  <w:style w:type="paragraph" w:styleId="Footer">
    <w:name w:val="footer"/>
    <w:basedOn w:val="Normal"/>
    <w:link w:val="FooterChar"/>
    <w:uiPriority w:val="99"/>
    <w:unhideWhenUsed/>
    <w:rsid w:val="006424D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424D7"/>
    <w:rPr>
      <w:rFonts w:cs="Arial"/>
    </w:rPr>
  </w:style>
  <w:style w:type="table" w:styleId="TableGrid">
    <w:name w:val="Table Grid"/>
    <w:basedOn w:val="TableNormal"/>
    <w:uiPriority w:val="59"/>
    <w:rsid w:val="00A459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ntenseQuote1">
    <w:name w:val="Intense Quote1"/>
    <w:basedOn w:val="TableNormal"/>
    <w:uiPriority w:val="60"/>
    <w:qFormat/>
    <w:rsid w:val="00A459E5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ediumGrid3-Accent5">
    <w:name w:val="Medium Grid 3 Accent 5"/>
    <w:basedOn w:val="TableNormal"/>
    <w:uiPriority w:val="60"/>
    <w:rsid w:val="00A459E5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Default">
    <w:name w:val="Default"/>
    <w:rsid w:val="0047555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9464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640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46404"/>
    <w:rPr>
      <w:rFonts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640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46404"/>
    <w:rPr>
      <w:rFonts w:cs="Arial"/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1E275B"/>
    <w:rPr>
      <w:rFonts w:asciiTheme="minorBidi" w:eastAsiaTheme="majorEastAsia" w:hAnsiTheme="minorBid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E275B"/>
    <w:rPr>
      <w:rFonts w:asciiTheme="minorBidi" w:eastAsiaTheme="majorEastAsia" w:hAnsiTheme="minorBidi" w:cstheme="majorBidi"/>
      <w:b/>
      <w:bCs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D56952"/>
    <w:pPr>
      <w:tabs>
        <w:tab w:val="left" w:pos="270"/>
        <w:tab w:val="left" w:pos="360"/>
        <w:tab w:val="right" w:pos="8790"/>
      </w:tabs>
      <w:spacing w:before="240" w:after="120"/>
      <w:ind w:right="-500"/>
    </w:pPr>
    <w:rPr>
      <w:rFonts w:asciiTheme="minorHAnsi" w:hAnsiTheme="minorHAnsi" w:cs="Times New Roman"/>
      <w:b/>
      <w:bCs/>
      <w:sz w:val="20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B119D"/>
    <w:pPr>
      <w:tabs>
        <w:tab w:val="right" w:pos="8820"/>
      </w:tabs>
      <w:spacing w:before="120" w:after="0"/>
      <w:ind w:left="220"/>
    </w:pPr>
    <w:rPr>
      <w:rFonts w:asciiTheme="minorHAnsi" w:hAnsiTheme="minorHAnsi" w:cs="Times New Roman"/>
      <w:i/>
      <w:iCs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BD7B55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BD7B55"/>
    <w:pPr>
      <w:spacing w:after="0"/>
      <w:ind w:left="440"/>
    </w:pPr>
    <w:rPr>
      <w:rFonts w:asciiTheme="minorHAnsi" w:hAnsiTheme="minorHAnsi" w:cs="Times New Roman"/>
      <w:sz w:val="2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BD7B55"/>
    <w:pPr>
      <w:spacing w:after="0"/>
      <w:ind w:left="660"/>
    </w:pPr>
    <w:rPr>
      <w:rFonts w:asciiTheme="minorHAnsi" w:hAnsiTheme="minorHAnsi" w:cs="Times New Roman"/>
      <w:sz w:val="20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BD7B55"/>
    <w:pPr>
      <w:spacing w:after="0"/>
      <w:ind w:left="880"/>
    </w:pPr>
    <w:rPr>
      <w:rFonts w:asciiTheme="minorHAnsi" w:hAnsiTheme="minorHAnsi" w:cs="Times New Roman"/>
      <w:sz w:val="2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BD7B55"/>
    <w:pPr>
      <w:spacing w:after="0"/>
      <w:ind w:left="1100"/>
    </w:pPr>
    <w:rPr>
      <w:rFonts w:asciiTheme="minorHAnsi" w:hAnsiTheme="minorHAnsi" w:cs="Times New Roman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BD7B55"/>
    <w:pPr>
      <w:spacing w:after="0"/>
      <w:ind w:left="1320"/>
    </w:pPr>
    <w:rPr>
      <w:rFonts w:asciiTheme="minorHAnsi" w:hAnsiTheme="minorHAnsi" w:cs="Times New Roman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BD7B55"/>
    <w:pPr>
      <w:spacing w:after="0"/>
      <w:ind w:left="1540"/>
    </w:pPr>
    <w:rPr>
      <w:rFonts w:asciiTheme="minorHAnsi" w:hAnsiTheme="minorHAnsi" w:cs="Times New Roman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BD7B55"/>
    <w:pPr>
      <w:spacing w:after="0"/>
      <w:ind w:left="1760"/>
    </w:pPr>
    <w:rPr>
      <w:rFonts w:asciiTheme="minorHAnsi" w:hAnsiTheme="minorHAnsi" w:cs="Times New Roman"/>
      <w:sz w:val="20"/>
      <w:szCs w:val="24"/>
    </w:rPr>
  </w:style>
  <w:style w:type="paragraph" w:styleId="ListParagraph">
    <w:name w:val="List Paragraph"/>
    <w:basedOn w:val="Normal"/>
    <w:uiPriority w:val="34"/>
    <w:qFormat/>
    <w:rsid w:val="00D3520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144F9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450E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D8D"/>
    <w:pPr>
      <w:spacing w:after="200" w:line="276" w:lineRule="auto"/>
    </w:pPr>
    <w:rPr>
      <w:rFonts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275B"/>
    <w:pPr>
      <w:keepNext/>
      <w:keepLines/>
      <w:spacing w:before="480" w:after="0"/>
      <w:outlineLvl w:val="0"/>
    </w:pPr>
    <w:rPr>
      <w:rFonts w:asciiTheme="minorBidi" w:eastAsiaTheme="majorEastAsia" w:hAnsiTheme="minorBid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275B"/>
    <w:pPr>
      <w:keepNext/>
      <w:keepLines/>
      <w:spacing w:before="200" w:after="0"/>
      <w:outlineLvl w:val="1"/>
    </w:pPr>
    <w:rPr>
      <w:rFonts w:asciiTheme="minorBidi" w:eastAsiaTheme="majorEastAsia" w:hAnsiTheme="minorBid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2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424D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24D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424D7"/>
    <w:rPr>
      <w:rFonts w:cs="Arial"/>
    </w:rPr>
  </w:style>
  <w:style w:type="paragraph" w:styleId="Footer">
    <w:name w:val="footer"/>
    <w:basedOn w:val="Normal"/>
    <w:link w:val="FooterChar"/>
    <w:uiPriority w:val="99"/>
    <w:unhideWhenUsed/>
    <w:rsid w:val="006424D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424D7"/>
    <w:rPr>
      <w:rFonts w:cs="Arial"/>
    </w:rPr>
  </w:style>
  <w:style w:type="table" w:styleId="TableGrid">
    <w:name w:val="Table Grid"/>
    <w:basedOn w:val="TableNormal"/>
    <w:uiPriority w:val="59"/>
    <w:rsid w:val="00A459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ntenseQuote1">
    <w:name w:val="Intense Quote1"/>
    <w:basedOn w:val="TableNormal"/>
    <w:uiPriority w:val="60"/>
    <w:qFormat/>
    <w:rsid w:val="00A459E5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ediumGrid3-Accent5">
    <w:name w:val="Medium Grid 3 Accent 5"/>
    <w:basedOn w:val="TableNormal"/>
    <w:uiPriority w:val="60"/>
    <w:rsid w:val="00A459E5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Default">
    <w:name w:val="Default"/>
    <w:rsid w:val="0047555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9464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640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46404"/>
    <w:rPr>
      <w:rFonts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640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46404"/>
    <w:rPr>
      <w:rFonts w:cs="Arial"/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1E275B"/>
    <w:rPr>
      <w:rFonts w:asciiTheme="minorBidi" w:eastAsiaTheme="majorEastAsia" w:hAnsiTheme="minorBid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E275B"/>
    <w:rPr>
      <w:rFonts w:asciiTheme="minorBidi" w:eastAsiaTheme="majorEastAsia" w:hAnsiTheme="minorBidi" w:cstheme="majorBidi"/>
      <w:b/>
      <w:bCs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D56952"/>
    <w:pPr>
      <w:tabs>
        <w:tab w:val="left" w:pos="270"/>
        <w:tab w:val="left" w:pos="360"/>
        <w:tab w:val="right" w:pos="8790"/>
      </w:tabs>
      <w:spacing w:before="240" w:after="120"/>
      <w:ind w:right="-500"/>
    </w:pPr>
    <w:rPr>
      <w:rFonts w:asciiTheme="minorHAnsi" w:hAnsiTheme="minorHAnsi" w:cs="Times New Roman"/>
      <w:b/>
      <w:bCs/>
      <w:sz w:val="20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B119D"/>
    <w:pPr>
      <w:tabs>
        <w:tab w:val="right" w:pos="8820"/>
      </w:tabs>
      <w:spacing w:before="120" w:after="0"/>
      <w:ind w:left="220"/>
    </w:pPr>
    <w:rPr>
      <w:rFonts w:asciiTheme="minorHAnsi" w:hAnsiTheme="minorHAnsi" w:cs="Times New Roman"/>
      <w:i/>
      <w:iCs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BD7B55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BD7B55"/>
    <w:pPr>
      <w:spacing w:after="0"/>
      <w:ind w:left="440"/>
    </w:pPr>
    <w:rPr>
      <w:rFonts w:asciiTheme="minorHAnsi" w:hAnsiTheme="minorHAnsi" w:cs="Times New Roman"/>
      <w:sz w:val="2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BD7B55"/>
    <w:pPr>
      <w:spacing w:after="0"/>
      <w:ind w:left="660"/>
    </w:pPr>
    <w:rPr>
      <w:rFonts w:asciiTheme="minorHAnsi" w:hAnsiTheme="minorHAnsi" w:cs="Times New Roman"/>
      <w:sz w:val="20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BD7B55"/>
    <w:pPr>
      <w:spacing w:after="0"/>
      <w:ind w:left="880"/>
    </w:pPr>
    <w:rPr>
      <w:rFonts w:asciiTheme="minorHAnsi" w:hAnsiTheme="minorHAnsi" w:cs="Times New Roman"/>
      <w:sz w:val="2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BD7B55"/>
    <w:pPr>
      <w:spacing w:after="0"/>
      <w:ind w:left="1100"/>
    </w:pPr>
    <w:rPr>
      <w:rFonts w:asciiTheme="minorHAnsi" w:hAnsiTheme="minorHAnsi" w:cs="Times New Roman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BD7B55"/>
    <w:pPr>
      <w:spacing w:after="0"/>
      <w:ind w:left="1320"/>
    </w:pPr>
    <w:rPr>
      <w:rFonts w:asciiTheme="minorHAnsi" w:hAnsiTheme="minorHAnsi" w:cs="Times New Roman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BD7B55"/>
    <w:pPr>
      <w:spacing w:after="0"/>
      <w:ind w:left="1540"/>
    </w:pPr>
    <w:rPr>
      <w:rFonts w:asciiTheme="minorHAnsi" w:hAnsiTheme="minorHAnsi" w:cs="Times New Roman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BD7B55"/>
    <w:pPr>
      <w:spacing w:after="0"/>
      <w:ind w:left="1760"/>
    </w:pPr>
    <w:rPr>
      <w:rFonts w:asciiTheme="minorHAnsi" w:hAnsiTheme="minorHAnsi" w:cs="Times New Roman"/>
      <w:sz w:val="20"/>
      <w:szCs w:val="24"/>
    </w:rPr>
  </w:style>
  <w:style w:type="paragraph" w:styleId="ListParagraph">
    <w:name w:val="List Paragraph"/>
    <w:basedOn w:val="Normal"/>
    <w:uiPriority w:val="34"/>
    <w:qFormat/>
    <w:rsid w:val="00D3520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144F9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450E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595ca7b-3a15-4971-af5f-cadc29c03e04">QPT3VHF6MKWP-83287781-45035</_dlc_DocId>
    <_dlc_DocIdUrl xmlns="4595ca7b-3a15-4971-af5f-cadc29c03e04">
      <Url>https://qataruniversity-prd.qu.edu.qa/_layouts/15/DocIdRedir.aspx?ID=QPT3VHF6MKWP-83287781-45035</Url>
      <Description>QPT3VHF6MKWP-83287781-45035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B8B0ECDBA3C64CA17A0EDA1F583A22" ma:contentTypeVersion="10" ma:contentTypeDescription="Create a new document." ma:contentTypeScope="" ma:versionID="7d8cd048ccc8525b498775d87f95a921">
  <xsd:schema xmlns:xsd="http://www.w3.org/2001/XMLSchema" xmlns:xs="http://www.w3.org/2001/XMLSchema" xmlns:p="http://schemas.microsoft.com/office/2006/metadata/properties" xmlns:ns2="4595ca7b-3a15-4971-af5f-cadc29c03e04" targetNamespace="http://schemas.microsoft.com/office/2006/metadata/properties" ma:root="true" ma:fieldsID="91704bcc1b3d810af0b8b673c3023ee6" ns2:_="">
    <xsd:import namespace="4595ca7b-3a15-4971-af5f-cadc29c03e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5ca7b-3a15-4971-af5f-cadc29c03e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789197-4425-467C-B82E-759362B812C5}"/>
</file>

<file path=customXml/itemProps2.xml><?xml version="1.0" encoding="utf-8"?>
<ds:datastoreItem xmlns:ds="http://schemas.openxmlformats.org/officeDocument/2006/customXml" ds:itemID="{40336F3C-FEE9-4E12-B869-B9488961328C}"/>
</file>

<file path=customXml/itemProps3.xml><?xml version="1.0" encoding="utf-8"?>
<ds:datastoreItem xmlns:ds="http://schemas.openxmlformats.org/officeDocument/2006/customXml" ds:itemID="{77CBD7F5-D655-47DE-84CC-73522989BE30}"/>
</file>

<file path=customXml/itemProps4.xml><?xml version="1.0" encoding="utf-8"?>
<ds:datastoreItem xmlns:ds="http://schemas.openxmlformats.org/officeDocument/2006/customXml" ds:itemID="{68C3A568-3AA0-4413-983C-E18814221CEC}"/>
</file>

<file path=customXml/itemProps5.xml><?xml version="1.0" encoding="utf-8"?>
<ds:datastoreItem xmlns:ds="http://schemas.openxmlformats.org/officeDocument/2006/customXml" ds:itemID="{51B51926-E664-40A0-801B-8695124131C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4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Graduation Projects Guidelines (RGPG)</vt:lpstr>
    </vt:vector>
  </TitlesOfParts>
  <Company>Qatar University</Company>
  <LinksUpToDate>false</LinksUpToDate>
  <CharactersWithSpaces>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Graduation Projects Guidelines (RGPG)</dc:title>
  <dc:subject>College of Arts and Sciences (CAS)</dc:subject>
  <dc:creator>Qatar University</dc:creator>
  <cp:lastModifiedBy>QU</cp:lastModifiedBy>
  <cp:revision>7</cp:revision>
  <cp:lastPrinted>2015-10-29T09:59:00Z</cp:lastPrinted>
  <dcterms:created xsi:type="dcterms:W3CDTF">2015-10-29T10:20:00Z</dcterms:created>
  <dcterms:modified xsi:type="dcterms:W3CDTF">2015-11-02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B8B0ECDBA3C64CA17A0EDA1F583A22</vt:lpwstr>
  </property>
  <property fmtid="{D5CDD505-2E9C-101B-9397-08002B2CF9AE}" pid="3" name="_dlc_DocIdItemGuid">
    <vt:lpwstr>d67b2ece-32e0-4929-bf53-f3dd5c62f71f</vt:lpwstr>
  </property>
</Properties>
</file>